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AAE" w:rsidRDefault="00117E36" w:rsidP="00B0115F">
      <w:pPr>
        <w:jc w:val="center"/>
        <w:rPr>
          <w:rFonts w:ascii="Times New Roman" w:hAnsi="Times New Roman" w:cs="Times New Roman"/>
          <w:sz w:val="28"/>
          <w:szCs w:val="28"/>
          <w:lang w:val="sah-RU"/>
        </w:rPr>
      </w:pPr>
      <w:r>
        <w:rPr>
          <w:rFonts w:ascii="Times New Roman" w:hAnsi="Times New Roman" w:cs="Times New Roman"/>
          <w:sz w:val="28"/>
          <w:szCs w:val="28"/>
        </w:rPr>
        <w:t>М</w:t>
      </w:r>
      <w:r>
        <w:rPr>
          <w:rFonts w:ascii="Times New Roman" w:hAnsi="Times New Roman" w:cs="Times New Roman"/>
          <w:sz w:val="28"/>
          <w:szCs w:val="28"/>
          <w:lang w:val="sah-RU"/>
        </w:rPr>
        <w:t>үлчүргэннээх Мүлдь</w:t>
      </w:r>
      <w:proofErr w:type="gramStart"/>
      <w:r>
        <w:rPr>
          <w:rFonts w:ascii="Times New Roman" w:hAnsi="Times New Roman" w:cs="Times New Roman"/>
          <w:sz w:val="28"/>
          <w:szCs w:val="28"/>
          <w:lang w:val="sah-RU"/>
        </w:rPr>
        <w:t>ү Б</w:t>
      </w:r>
      <w:proofErr w:type="gramEnd"/>
      <w:r>
        <w:rPr>
          <w:rFonts w:ascii="Times New Roman" w:hAnsi="Times New Roman" w:cs="Times New Roman"/>
          <w:sz w:val="28"/>
          <w:szCs w:val="28"/>
          <w:lang w:val="sah-RU"/>
        </w:rPr>
        <w:t>өҕө – Өкүндү бухатыыра.</w:t>
      </w:r>
    </w:p>
    <w:p w:rsidR="00B0115F" w:rsidRDefault="00B0115F" w:rsidP="00B0115F">
      <w:pPr>
        <w:jc w:val="center"/>
        <w:rPr>
          <w:rFonts w:ascii="Times New Roman" w:hAnsi="Times New Roman" w:cs="Times New Roman"/>
          <w:sz w:val="28"/>
          <w:szCs w:val="28"/>
          <w:lang w:val="sah-RU"/>
        </w:rPr>
      </w:pPr>
    </w:p>
    <w:p w:rsidR="00146CA5" w:rsidRDefault="00117E36"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Былыргы дьыллар мындааларыгар</w:t>
      </w:r>
    </w:p>
    <w:p w:rsidR="00146CA5" w:rsidRDefault="00146CA5"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Ө</w:t>
      </w:r>
      <w:r w:rsidR="00117E36">
        <w:rPr>
          <w:rFonts w:ascii="Times New Roman" w:hAnsi="Times New Roman" w:cs="Times New Roman"/>
          <w:sz w:val="28"/>
          <w:szCs w:val="28"/>
          <w:lang w:val="sah-RU"/>
        </w:rPr>
        <w:t>ркөн кылаан дьоннордоох</w:t>
      </w:r>
    </w:p>
    <w:p w:rsidR="00146CA5" w:rsidRDefault="00117E36"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Өкүндүлүүр эбэҕэ</w:t>
      </w:r>
    </w:p>
    <w:p w:rsidR="00146CA5" w:rsidRDefault="00146CA5"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О</w:t>
      </w:r>
      <w:r w:rsidR="00117E36">
        <w:rPr>
          <w:rFonts w:ascii="Times New Roman" w:hAnsi="Times New Roman" w:cs="Times New Roman"/>
          <w:sz w:val="28"/>
          <w:szCs w:val="28"/>
          <w:lang w:val="sah-RU"/>
        </w:rPr>
        <w:t>лорон ааспыта эбитэ үһү</w:t>
      </w:r>
    </w:p>
    <w:p w:rsidR="00146CA5" w:rsidRDefault="00117E36"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Мүлчүргэннээх сырыылаах</w:t>
      </w:r>
    </w:p>
    <w:p w:rsidR="00117E36" w:rsidRDefault="00117E36"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Мүлдьү Бөҕө бухатыыр.</w:t>
      </w:r>
    </w:p>
    <w:p w:rsidR="00AC74C7" w:rsidRDefault="00117E36"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Сол кэмҥэ</w:t>
      </w:r>
    </w:p>
    <w:p w:rsidR="00AC74C7" w:rsidRDefault="00117E36"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кы Сайылыгар</w:t>
      </w:r>
    </w:p>
    <w:p w:rsidR="00AC74C7" w:rsidRDefault="00AC74C7"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Ол</w:t>
      </w:r>
      <w:r w:rsidR="00117E36">
        <w:rPr>
          <w:rFonts w:ascii="Times New Roman" w:hAnsi="Times New Roman" w:cs="Times New Roman"/>
          <w:sz w:val="28"/>
          <w:szCs w:val="28"/>
          <w:lang w:val="sah-RU"/>
        </w:rPr>
        <w:t>орбута эбитэ үһү</w:t>
      </w:r>
    </w:p>
    <w:p w:rsidR="00AC74C7" w:rsidRDefault="00AC74C7"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К</w:t>
      </w:r>
      <w:r w:rsidR="00117E36">
        <w:rPr>
          <w:rFonts w:ascii="Times New Roman" w:hAnsi="Times New Roman" w:cs="Times New Roman"/>
          <w:sz w:val="28"/>
          <w:szCs w:val="28"/>
          <w:lang w:val="sah-RU"/>
        </w:rPr>
        <w:t>эрэ сэбэрэтинэн</w:t>
      </w:r>
    </w:p>
    <w:p w:rsidR="00AC74C7" w:rsidRDefault="00AC74C7"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w:t>
      </w:r>
      <w:r w:rsidR="00117E36">
        <w:rPr>
          <w:rFonts w:ascii="Times New Roman" w:hAnsi="Times New Roman" w:cs="Times New Roman"/>
          <w:sz w:val="28"/>
          <w:szCs w:val="28"/>
          <w:lang w:val="sah-RU"/>
        </w:rPr>
        <w:t>ар саарга аатырбыт</w:t>
      </w:r>
    </w:p>
    <w:p w:rsidR="00AC74C7" w:rsidRDefault="00AC74C7"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w:t>
      </w:r>
      <w:r w:rsidR="00117E36">
        <w:rPr>
          <w:rFonts w:ascii="Times New Roman" w:hAnsi="Times New Roman" w:cs="Times New Roman"/>
          <w:sz w:val="28"/>
          <w:szCs w:val="28"/>
          <w:lang w:val="sah-RU"/>
        </w:rPr>
        <w:t>рылыйар харахтардаах,</w:t>
      </w:r>
    </w:p>
    <w:p w:rsidR="00AC74C7" w:rsidRDefault="00AC74C7"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У</w:t>
      </w:r>
      <w:r w:rsidR="00117E36">
        <w:rPr>
          <w:rFonts w:ascii="Times New Roman" w:hAnsi="Times New Roman" w:cs="Times New Roman"/>
          <w:sz w:val="28"/>
          <w:szCs w:val="28"/>
          <w:lang w:val="sah-RU"/>
        </w:rPr>
        <w:t>кулаат таас уостардаах,</w:t>
      </w:r>
    </w:p>
    <w:p w:rsidR="00AC74C7" w:rsidRDefault="00AC74C7"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w:t>
      </w:r>
      <w:r w:rsidR="00117E36">
        <w:rPr>
          <w:rFonts w:ascii="Times New Roman" w:hAnsi="Times New Roman" w:cs="Times New Roman"/>
          <w:sz w:val="28"/>
          <w:szCs w:val="28"/>
          <w:lang w:val="sah-RU"/>
        </w:rPr>
        <w:t>рыы саһыл хааннаах,</w:t>
      </w:r>
    </w:p>
    <w:p w:rsidR="00AC74C7" w:rsidRDefault="00AC74C7"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С</w:t>
      </w:r>
      <w:r w:rsidR="00117E36">
        <w:rPr>
          <w:rFonts w:ascii="Times New Roman" w:hAnsi="Times New Roman" w:cs="Times New Roman"/>
          <w:sz w:val="28"/>
          <w:szCs w:val="28"/>
          <w:lang w:val="sah-RU"/>
        </w:rPr>
        <w:t>арсыардааҥы саһарҕалыы</w:t>
      </w:r>
    </w:p>
    <w:p w:rsidR="00AC74C7" w:rsidRDefault="00AC74C7"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Т</w:t>
      </w:r>
      <w:r w:rsidR="00117E36">
        <w:rPr>
          <w:rFonts w:ascii="Times New Roman" w:hAnsi="Times New Roman" w:cs="Times New Roman"/>
          <w:sz w:val="28"/>
          <w:szCs w:val="28"/>
          <w:lang w:val="sah-RU"/>
        </w:rPr>
        <w:t>этэркэйдиир имнэрдээх,</w:t>
      </w:r>
    </w:p>
    <w:p w:rsidR="00AC74C7" w:rsidRDefault="00AC74C7"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Т</w:t>
      </w:r>
      <w:r w:rsidR="00117E36">
        <w:rPr>
          <w:rFonts w:ascii="Times New Roman" w:hAnsi="Times New Roman" w:cs="Times New Roman"/>
          <w:sz w:val="28"/>
          <w:szCs w:val="28"/>
          <w:lang w:val="sah-RU"/>
        </w:rPr>
        <w:t>олбонурар уһун суһуохтаах</w:t>
      </w:r>
    </w:p>
    <w:p w:rsidR="00117E36" w:rsidRDefault="00117E36"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рчылаана диэн кэрэ Куо.</w:t>
      </w:r>
    </w:p>
    <w:p w:rsidR="00F52BD8" w:rsidRDefault="00117E36"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Дьэ бу Арчылаана Куо</w:t>
      </w:r>
    </w:p>
    <w:p w:rsidR="00F52BD8" w:rsidRDefault="00F52BD8"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С</w:t>
      </w:r>
      <w:r w:rsidR="00117E36">
        <w:rPr>
          <w:rFonts w:ascii="Times New Roman" w:hAnsi="Times New Roman" w:cs="Times New Roman"/>
          <w:sz w:val="28"/>
          <w:szCs w:val="28"/>
          <w:lang w:val="sah-RU"/>
        </w:rPr>
        <w:t>иһин этэ ситиитэ,</w:t>
      </w:r>
    </w:p>
    <w:p w:rsidR="00F52BD8" w:rsidRDefault="00F52BD8"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К</w:t>
      </w:r>
      <w:r w:rsidR="00117E36">
        <w:rPr>
          <w:rFonts w:ascii="Times New Roman" w:hAnsi="Times New Roman" w:cs="Times New Roman"/>
          <w:sz w:val="28"/>
          <w:szCs w:val="28"/>
          <w:lang w:val="sah-RU"/>
        </w:rPr>
        <w:t>эргэн тахсар сааһын туолуута</w:t>
      </w:r>
    </w:p>
    <w:p w:rsidR="00F52BD8" w:rsidRDefault="00F52BD8"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С</w:t>
      </w:r>
      <w:r w:rsidR="00117E36">
        <w:rPr>
          <w:rFonts w:ascii="Times New Roman" w:hAnsi="Times New Roman" w:cs="Times New Roman"/>
          <w:sz w:val="28"/>
          <w:szCs w:val="28"/>
          <w:lang w:val="sah-RU"/>
        </w:rPr>
        <w:t>уон сураҕа</w:t>
      </w:r>
    </w:p>
    <w:p w:rsidR="00F52BD8" w:rsidRDefault="00F52BD8"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С</w:t>
      </w:r>
      <w:r w:rsidR="00117E36">
        <w:rPr>
          <w:rFonts w:ascii="Times New Roman" w:hAnsi="Times New Roman" w:cs="Times New Roman"/>
          <w:sz w:val="28"/>
          <w:szCs w:val="28"/>
          <w:lang w:val="sah-RU"/>
        </w:rPr>
        <w:t>үүс аҥыы сиринэн сураҕырбыт,</w:t>
      </w:r>
    </w:p>
    <w:p w:rsidR="00F52BD8" w:rsidRDefault="00F52BD8"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lastRenderedPageBreak/>
        <w:t>А</w:t>
      </w:r>
      <w:r w:rsidR="00B0115F">
        <w:rPr>
          <w:rFonts w:ascii="Times New Roman" w:hAnsi="Times New Roman" w:cs="Times New Roman"/>
          <w:sz w:val="28"/>
          <w:szCs w:val="28"/>
          <w:lang w:val="sah-RU"/>
        </w:rPr>
        <w:t>лаҕаркаан бэйэтигэр</w:t>
      </w:r>
    </w:p>
    <w:p w:rsidR="00117E36" w:rsidRDefault="00F52BD8"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w:t>
      </w:r>
      <w:r w:rsidR="00121A9E">
        <w:rPr>
          <w:rFonts w:ascii="Times New Roman" w:hAnsi="Times New Roman" w:cs="Times New Roman"/>
          <w:sz w:val="28"/>
          <w:szCs w:val="28"/>
          <w:lang w:val="sah-RU"/>
        </w:rPr>
        <w:t>ан дойду барыта ымсыырбыт</w:t>
      </w:r>
      <w:r w:rsidR="00121A9E" w:rsidRPr="00121A9E">
        <w:rPr>
          <w:rFonts w:ascii="Times New Roman" w:hAnsi="Times New Roman" w:cs="Times New Roman"/>
          <w:sz w:val="28"/>
          <w:szCs w:val="28"/>
          <w:lang w:val="sah-RU"/>
        </w:rPr>
        <w:t>:</w:t>
      </w:r>
    </w:p>
    <w:p w:rsidR="00F52BD8" w:rsidRDefault="00121A9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ҕыс хаттыгастаах халлаан айыылара,</w:t>
      </w:r>
    </w:p>
    <w:p w:rsidR="00F52BD8" w:rsidRDefault="00F52BD8"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О</w:t>
      </w:r>
      <w:r w:rsidR="00121A9E">
        <w:rPr>
          <w:rFonts w:ascii="Times New Roman" w:hAnsi="Times New Roman" w:cs="Times New Roman"/>
          <w:sz w:val="28"/>
          <w:szCs w:val="28"/>
          <w:lang w:val="sah-RU"/>
        </w:rPr>
        <w:t>рто дойду уоланнара,</w:t>
      </w:r>
    </w:p>
    <w:p w:rsidR="00121A9E" w:rsidRDefault="00F52BD8"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w:t>
      </w:r>
      <w:r w:rsidR="00121A9E">
        <w:rPr>
          <w:rFonts w:ascii="Times New Roman" w:hAnsi="Times New Roman" w:cs="Times New Roman"/>
          <w:sz w:val="28"/>
          <w:szCs w:val="28"/>
          <w:lang w:val="sah-RU"/>
        </w:rPr>
        <w:t>ллараа дойду абааһылара.</w:t>
      </w:r>
    </w:p>
    <w:p w:rsidR="00F52BD8" w:rsidRDefault="00121A9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рчылаана Куо</w:t>
      </w:r>
    </w:p>
    <w:p w:rsidR="00F52BD8" w:rsidRDefault="00F52BD8"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w:t>
      </w:r>
      <w:r w:rsidR="00121A9E">
        <w:rPr>
          <w:rFonts w:ascii="Times New Roman" w:hAnsi="Times New Roman" w:cs="Times New Roman"/>
          <w:sz w:val="28"/>
          <w:szCs w:val="28"/>
          <w:lang w:val="sah-RU"/>
        </w:rPr>
        <w:t>наллааҕын булбакка</w:t>
      </w:r>
    </w:p>
    <w:p w:rsidR="00121A9E" w:rsidRDefault="00F52BD8"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w:t>
      </w:r>
      <w:r w:rsidR="00121A9E">
        <w:rPr>
          <w:rFonts w:ascii="Times New Roman" w:hAnsi="Times New Roman" w:cs="Times New Roman"/>
          <w:sz w:val="28"/>
          <w:szCs w:val="28"/>
          <w:lang w:val="sah-RU"/>
        </w:rPr>
        <w:t>ккаастаан иһэр эбит...</w:t>
      </w:r>
    </w:p>
    <w:p w:rsidR="00B0115F" w:rsidRDefault="00B0115F" w:rsidP="00B0115F">
      <w:pPr>
        <w:jc w:val="center"/>
        <w:rPr>
          <w:rFonts w:ascii="Times New Roman" w:hAnsi="Times New Roman" w:cs="Times New Roman"/>
          <w:sz w:val="28"/>
          <w:szCs w:val="28"/>
          <w:lang w:val="sah-RU"/>
        </w:rPr>
      </w:pPr>
    </w:p>
    <w:p w:rsidR="00F52BD8" w:rsidRDefault="00121A9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рай доҕоттоор,</w:t>
      </w:r>
    </w:p>
    <w:p w:rsidR="00F52BD8" w:rsidRDefault="00F52BD8"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Б</w:t>
      </w:r>
      <w:r w:rsidR="00121A9E">
        <w:rPr>
          <w:rFonts w:ascii="Times New Roman" w:hAnsi="Times New Roman" w:cs="Times New Roman"/>
          <w:sz w:val="28"/>
          <w:szCs w:val="28"/>
          <w:lang w:val="sah-RU"/>
        </w:rPr>
        <w:t>иир хараҥа түүн</w:t>
      </w:r>
    </w:p>
    <w:p w:rsidR="00F52BD8" w:rsidRDefault="00121A9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ллараа дойду ардай аһыылааҕа,</w:t>
      </w:r>
    </w:p>
    <w:p w:rsidR="00F52BD8" w:rsidRDefault="00121A9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аттаах абааһы атамаана</w:t>
      </w:r>
    </w:p>
    <w:p w:rsidR="00F52BD8" w:rsidRDefault="00121A9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рсан Дуолай обургу,</w:t>
      </w:r>
    </w:p>
    <w:p w:rsidR="00F52BD8" w:rsidRDefault="00121A9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п с</w:t>
      </w:r>
      <w:r w:rsidR="00A65294">
        <w:rPr>
          <w:rFonts w:ascii="Times New Roman" w:hAnsi="Times New Roman" w:cs="Times New Roman"/>
          <w:sz w:val="28"/>
          <w:szCs w:val="28"/>
          <w:lang w:val="sah-RU"/>
        </w:rPr>
        <w:t>албаныкы муҥутаан,</w:t>
      </w:r>
    </w:p>
    <w:p w:rsidR="00F52BD8" w:rsidRDefault="00A6529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уоран-талаан, саба түһэн,</w:t>
      </w:r>
    </w:p>
    <w:p w:rsidR="00F52BD8" w:rsidRDefault="00A6529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рчылаана Куо барахсаны</w:t>
      </w:r>
    </w:p>
    <w:p w:rsidR="00F52BD8" w:rsidRDefault="00F52BD8"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Х</w:t>
      </w:r>
      <w:r w:rsidR="00A65294">
        <w:rPr>
          <w:rFonts w:ascii="Times New Roman" w:hAnsi="Times New Roman" w:cs="Times New Roman"/>
          <w:sz w:val="28"/>
          <w:szCs w:val="28"/>
          <w:lang w:val="sah-RU"/>
        </w:rPr>
        <w:t>онноҕун анныгар кыбынан</w:t>
      </w:r>
    </w:p>
    <w:p w:rsidR="00F52BD8" w:rsidRDefault="00F52BD8"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Ы</w:t>
      </w:r>
      <w:r w:rsidR="00A65294">
        <w:rPr>
          <w:rFonts w:ascii="Times New Roman" w:hAnsi="Times New Roman" w:cs="Times New Roman"/>
          <w:sz w:val="28"/>
          <w:szCs w:val="28"/>
          <w:lang w:val="sah-RU"/>
        </w:rPr>
        <w:t>таппытынан-соҥоппутунан</w:t>
      </w:r>
    </w:p>
    <w:p w:rsidR="00121A9E" w:rsidRDefault="00F52BD8"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И</w:t>
      </w:r>
      <w:r w:rsidR="00A65294">
        <w:rPr>
          <w:rFonts w:ascii="Times New Roman" w:hAnsi="Times New Roman" w:cs="Times New Roman"/>
          <w:sz w:val="28"/>
          <w:szCs w:val="28"/>
          <w:lang w:val="sah-RU"/>
        </w:rPr>
        <w:t>лдьэ барбыта эбитэ үһү.</w:t>
      </w:r>
    </w:p>
    <w:p w:rsidR="00B0115F" w:rsidRDefault="00B0115F" w:rsidP="00B0115F">
      <w:pPr>
        <w:jc w:val="center"/>
        <w:rPr>
          <w:rFonts w:ascii="Times New Roman" w:hAnsi="Times New Roman" w:cs="Times New Roman"/>
          <w:sz w:val="28"/>
          <w:szCs w:val="28"/>
          <w:lang w:val="sah-RU"/>
        </w:rPr>
      </w:pPr>
    </w:p>
    <w:p w:rsidR="00F52BD8" w:rsidRDefault="00A6529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Кэрэ Куо ийэлээх аҕата</w:t>
      </w:r>
    </w:p>
    <w:p w:rsidR="00F52BD8" w:rsidRDefault="00A6529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кыыстарын көрбүтүнэн куоттаран</w:t>
      </w:r>
    </w:p>
    <w:p w:rsidR="00F52BD8" w:rsidRDefault="00A6529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лдьархайдаах айдаан тарпыттар.</w:t>
      </w:r>
    </w:p>
    <w:p w:rsidR="00F52BD8" w:rsidRDefault="00A6529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Үөһээ үлүскэннээх халлаан</w:t>
      </w:r>
    </w:p>
    <w:p w:rsidR="00F52BD8" w:rsidRDefault="00F52BD8"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lastRenderedPageBreak/>
        <w:t>А</w:t>
      </w:r>
      <w:r w:rsidR="00A65294">
        <w:rPr>
          <w:rFonts w:ascii="Times New Roman" w:hAnsi="Times New Roman" w:cs="Times New Roman"/>
          <w:sz w:val="28"/>
          <w:szCs w:val="28"/>
          <w:lang w:val="sah-RU"/>
        </w:rPr>
        <w:t>йыыларыттан көрдөспүттэр,</w:t>
      </w:r>
    </w:p>
    <w:p w:rsidR="00F52BD8" w:rsidRDefault="00F52BD8"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О</w:t>
      </w:r>
      <w:r w:rsidR="00A65294">
        <w:rPr>
          <w:rFonts w:ascii="Times New Roman" w:hAnsi="Times New Roman" w:cs="Times New Roman"/>
          <w:sz w:val="28"/>
          <w:szCs w:val="28"/>
          <w:lang w:val="sah-RU"/>
        </w:rPr>
        <w:t>рто дойду</w:t>
      </w:r>
    </w:p>
    <w:p w:rsidR="00F52BD8" w:rsidRDefault="00F52BD8"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w:t>
      </w:r>
      <w:r w:rsidR="00A65294">
        <w:rPr>
          <w:rFonts w:ascii="Times New Roman" w:hAnsi="Times New Roman" w:cs="Times New Roman"/>
          <w:sz w:val="28"/>
          <w:szCs w:val="28"/>
          <w:lang w:val="sah-RU"/>
        </w:rPr>
        <w:t>атырбыт бухатыырдарыттан ааттаспыттар,</w:t>
      </w:r>
    </w:p>
    <w:p w:rsidR="00F52BD8" w:rsidRDefault="00F52BD8"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w:t>
      </w:r>
      <w:r w:rsidR="00A65294">
        <w:rPr>
          <w:rFonts w:ascii="Times New Roman" w:hAnsi="Times New Roman" w:cs="Times New Roman"/>
          <w:sz w:val="28"/>
          <w:szCs w:val="28"/>
          <w:lang w:val="sah-RU"/>
        </w:rPr>
        <w:t>ллараа ап-салбаныкы</w:t>
      </w:r>
    </w:p>
    <w:p w:rsidR="00A65294" w:rsidRDefault="00F52BD8"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Т</w:t>
      </w:r>
      <w:r w:rsidR="00A65294">
        <w:rPr>
          <w:rFonts w:ascii="Times New Roman" w:hAnsi="Times New Roman" w:cs="Times New Roman"/>
          <w:sz w:val="28"/>
          <w:szCs w:val="28"/>
          <w:lang w:val="sah-RU"/>
        </w:rPr>
        <w:t>үгэҕиттэн сураспыттар.</w:t>
      </w:r>
    </w:p>
    <w:p w:rsidR="00B0115F" w:rsidRDefault="00B0115F" w:rsidP="00B0115F">
      <w:pPr>
        <w:jc w:val="center"/>
        <w:rPr>
          <w:rFonts w:ascii="Times New Roman" w:hAnsi="Times New Roman" w:cs="Times New Roman"/>
          <w:sz w:val="28"/>
          <w:szCs w:val="28"/>
          <w:lang w:val="sah-RU"/>
        </w:rPr>
      </w:pPr>
    </w:p>
    <w:p w:rsidR="00F52BD8" w:rsidRDefault="00C457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Онуоха туран,</w:t>
      </w:r>
    </w:p>
    <w:p w:rsidR="00F52BD8" w:rsidRDefault="00C457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орто дойду хаарыан бухатыырдарын</w:t>
      </w:r>
    </w:p>
    <w:p w:rsidR="00F52BD8" w:rsidRDefault="00C457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рсан Дуолай обургу</w:t>
      </w:r>
    </w:p>
    <w:p w:rsidR="00F52BD8" w:rsidRDefault="00F52BD8"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У</w:t>
      </w:r>
      <w:r w:rsidR="00C45714">
        <w:rPr>
          <w:rFonts w:ascii="Times New Roman" w:hAnsi="Times New Roman" w:cs="Times New Roman"/>
          <w:sz w:val="28"/>
          <w:szCs w:val="28"/>
          <w:lang w:val="sah-RU"/>
        </w:rPr>
        <w:t>һун уҥуохтарын</w:t>
      </w:r>
    </w:p>
    <w:p w:rsidR="00A65294" w:rsidRDefault="00F52BD8"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У</w:t>
      </w:r>
      <w:r w:rsidR="00C45714">
        <w:rPr>
          <w:rFonts w:ascii="Times New Roman" w:hAnsi="Times New Roman" w:cs="Times New Roman"/>
          <w:sz w:val="28"/>
          <w:szCs w:val="28"/>
          <w:lang w:val="sah-RU"/>
        </w:rPr>
        <w:t>русхаллаабыт сураҕа кэлбит.</w:t>
      </w:r>
    </w:p>
    <w:p w:rsidR="00F52BD8" w:rsidRDefault="00C457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Кэмниэ кэнэҕэс</w:t>
      </w:r>
    </w:p>
    <w:p w:rsidR="00F52BD8" w:rsidRDefault="00C457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рчылаана Куо уоруллубут сураҕа</w:t>
      </w:r>
    </w:p>
    <w:p w:rsidR="00F52BD8" w:rsidRDefault="00C457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Мүлдьү Бөҕө кулгааҕар тиийбит.</w:t>
      </w:r>
    </w:p>
    <w:p w:rsidR="00F52BD8" w:rsidRDefault="00C457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Сэриигэ кэтэр сэбилэҥин тэринэн,</w:t>
      </w:r>
    </w:p>
    <w:p w:rsidR="00F52BD8" w:rsidRDefault="00F52BD8"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К</w:t>
      </w:r>
      <w:r w:rsidR="00C45714">
        <w:rPr>
          <w:rFonts w:ascii="Times New Roman" w:hAnsi="Times New Roman" w:cs="Times New Roman"/>
          <w:sz w:val="28"/>
          <w:szCs w:val="28"/>
          <w:lang w:val="sah-RU"/>
        </w:rPr>
        <w:t>уйаҕын кэтэн,</w:t>
      </w:r>
    </w:p>
    <w:p w:rsidR="00F52BD8" w:rsidRDefault="00F52BD8"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w:t>
      </w:r>
      <w:r w:rsidR="00C45714">
        <w:rPr>
          <w:rFonts w:ascii="Times New Roman" w:hAnsi="Times New Roman" w:cs="Times New Roman"/>
          <w:sz w:val="28"/>
          <w:szCs w:val="28"/>
          <w:lang w:val="sah-RU"/>
        </w:rPr>
        <w:t>аттаах атын миинэн</w:t>
      </w:r>
    </w:p>
    <w:p w:rsidR="00F52BD8" w:rsidRDefault="00E642A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рчылаана Куону быыһыы диэн</w:t>
      </w:r>
    </w:p>
    <w:p w:rsidR="003F31D1" w:rsidRDefault="00F52BD8"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Д</w:t>
      </w:r>
      <w:r w:rsidR="00E642AE">
        <w:rPr>
          <w:rFonts w:ascii="Times New Roman" w:hAnsi="Times New Roman" w:cs="Times New Roman"/>
          <w:sz w:val="28"/>
          <w:szCs w:val="28"/>
          <w:lang w:val="sah-RU"/>
        </w:rPr>
        <w:t>арбааннаах айаҥҥа туруммут.</w:t>
      </w:r>
    </w:p>
    <w:p w:rsidR="003F31D1" w:rsidRDefault="00E642A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Ханна да баар буоллун,</w:t>
      </w:r>
    </w:p>
    <w:p w:rsidR="003F31D1" w:rsidRDefault="003F31D1"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И</w:t>
      </w:r>
      <w:r w:rsidR="00E642AE">
        <w:rPr>
          <w:rFonts w:ascii="Times New Roman" w:hAnsi="Times New Roman" w:cs="Times New Roman"/>
          <w:sz w:val="28"/>
          <w:szCs w:val="28"/>
          <w:lang w:val="sah-RU"/>
        </w:rPr>
        <w:t>р суолун ирдээн,</w:t>
      </w:r>
    </w:p>
    <w:p w:rsidR="003F31D1" w:rsidRDefault="003F31D1"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Т</w:t>
      </w:r>
      <w:r w:rsidR="00E642AE">
        <w:rPr>
          <w:rFonts w:ascii="Times New Roman" w:hAnsi="Times New Roman" w:cs="Times New Roman"/>
          <w:sz w:val="28"/>
          <w:szCs w:val="28"/>
          <w:lang w:val="sah-RU"/>
        </w:rPr>
        <w:t>ор суолун тордоон</w:t>
      </w:r>
    </w:p>
    <w:p w:rsidR="003F31D1" w:rsidRDefault="00E642A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Кэрэ Куо барахсаны</w:t>
      </w:r>
    </w:p>
    <w:p w:rsidR="00C45714" w:rsidRDefault="003F31D1"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Б</w:t>
      </w:r>
      <w:r w:rsidR="00E642AE">
        <w:rPr>
          <w:rFonts w:ascii="Times New Roman" w:hAnsi="Times New Roman" w:cs="Times New Roman"/>
          <w:sz w:val="28"/>
          <w:szCs w:val="28"/>
          <w:lang w:val="sah-RU"/>
        </w:rPr>
        <w:t>ыыһыырга санаммыт.</w:t>
      </w:r>
    </w:p>
    <w:p w:rsidR="003F31D1" w:rsidRDefault="00E642A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Омуннаахтык ойутан,</w:t>
      </w:r>
    </w:p>
    <w:p w:rsidR="003F31D1" w:rsidRDefault="003F31D1"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lastRenderedPageBreak/>
        <w:t>А</w:t>
      </w:r>
      <w:r w:rsidR="00E642AE">
        <w:rPr>
          <w:rFonts w:ascii="Times New Roman" w:hAnsi="Times New Roman" w:cs="Times New Roman"/>
          <w:sz w:val="28"/>
          <w:szCs w:val="28"/>
          <w:lang w:val="sah-RU"/>
        </w:rPr>
        <w:t>аттаахтык айаннаан</w:t>
      </w:r>
    </w:p>
    <w:p w:rsidR="003F31D1" w:rsidRDefault="003F31D1"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О</w:t>
      </w:r>
      <w:r w:rsidR="00E642AE">
        <w:rPr>
          <w:rFonts w:ascii="Times New Roman" w:hAnsi="Times New Roman" w:cs="Times New Roman"/>
          <w:sz w:val="28"/>
          <w:szCs w:val="28"/>
          <w:lang w:val="sah-RU"/>
        </w:rPr>
        <w:t>рто дойду киэҥ туонатын</w:t>
      </w:r>
    </w:p>
    <w:p w:rsidR="003F31D1" w:rsidRDefault="003F31D1"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Тоҕус</w:t>
      </w:r>
      <w:r w:rsidR="00E642AE">
        <w:rPr>
          <w:rFonts w:ascii="Times New Roman" w:hAnsi="Times New Roman" w:cs="Times New Roman"/>
          <w:sz w:val="28"/>
          <w:szCs w:val="28"/>
          <w:lang w:val="sah-RU"/>
        </w:rPr>
        <w:t xml:space="preserve"> хонук иһигэр</w:t>
      </w:r>
    </w:p>
    <w:p w:rsidR="003F31D1" w:rsidRDefault="003F31D1"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Б</w:t>
      </w:r>
      <w:r w:rsidR="00E642AE">
        <w:rPr>
          <w:rFonts w:ascii="Times New Roman" w:hAnsi="Times New Roman" w:cs="Times New Roman"/>
          <w:sz w:val="28"/>
          <w:szCs w:val="28"/>
          <w:lang w:val="sah-RU"/>
        </w:rPr>
        <w:t>иирдэ эргийэн кэлбит.</w:t>
      </w:r>
    </w:p>
    <w:p w:rsidR="003F31D1" w:rsidRDefault="00D00723"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Тыа маһын быыһын,</w:t>
      </w:r>
    </w:p>
    <w:p w:rsidR="003F31D1" w:rsidRDefault="003F31D1"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К</w:t>
      </w:r>
      <w:r w:rsidR="00D00723">
        <w:rPr>
          <w:rFonts w:ascii="Times New Roman" w:hAnsi="Times New Roman" w:cs="Times New Roman"/>
          <w:sz w:val="28"/>
          <w:szCs w:val="28"/>
          <w:lang w:val="sah-RU"/>
        </w:rPr>
        <w:t>иэҥ далай байҕаллар түгэхтэрин</w:t>
      </w:r>
    </w:p>
    <w:p w:rsidR="003F31D1" w:rsidRDefault="003F31D1"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Б</w:t>
      </w:r>
      <w:r w:rsidR="00D00723">
        <w:rPr>
          <w:rFonts w:ascii="Times New Roman" w:hAnsi="Times New Roman" w:cs="Times New Roman"/>
          <w:sz w:val="28"/>
          <w:szCs w:val="28"/>
          <w:lang w:val="sah-RU"/>
        </w:rPr>
        <w:t>арытын өҥөйөн көрбүт.</w:t>
      </w:r>
    </w:p>
    <w:p w:rsidR="00E642AE" w:rsidRDefault="00D00723"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рчылаана Куо суолун булбатах.</w:t>
      </w:r>
    </w:p>
    <w:p w:rsidR="003F31D1" w:rsidRDefault="0036189F"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Санньыар тойук туойан</w:t>
      </w:r>
      <w:r w:rsidR="00D00723">
        <w:rPr>
          <w:rFonts w:ascii="Times New Roman" w:hAnsi="Times New Roman" w:cs="Times New Roman"/>
          <w:sz w:val="28"/>
          <w:szCs w:val="28"/>
          <w:lang w:val="sah-RU"/>
        </w:rPr>
        <w:t>,</w:t>
      </w:r>
    </w:p>
    <w:p w:rsidR="001E625E" w:rsidRDefault="001E625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К</w:t>
      </w:r>
      <w:r w:rsidR="00D00723">
        <w:rPr>
          <w:rFonts w:ascii="Times New Roman" w:hAnsi="Times New Roman" w:cs="Times New Roman"/>
          <w:sz w:val="28"/>
          <w:szCs w:val="28"/>
          <w:lang w:val="sah-RU"/>
        </w:rPr>
        <w:t>эп туонан</w:t>
      </w:r>
    </w:p>
    <w:p w:rsidR="001E625E" w:rsidRDefault="001E625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w:t>
      </w:r>
      <w:r w:rsidR="00D00723">
        <w:rPr>
          <w:rFonts w:ascii="Times New Roman" w:hAnsi="Times New Roman" w:cs="Times New Roman"/>
          <w:sz w:val="28"/>
          <w:szCs w:val="28"/>
          <w:lang w:val="sah-RU"/>
        </w:rPr>
        <w:t>а дьуо айаннаан истэҕинэ,</w:t>
      </w:r>
    </w:p>
    <w:p w:rsidR="001E625E" w:rsidRDefault="001E625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Б</w:t>
      </w:r>
      <w:r w:rsidR="00D00723">
        <w:rPr>
          <w:rFonts w:ascii="Times New Roman" w:hAnsi="Times New Roman" w:cs="Times New Roman"/>
          <w:sz w:val="28"/>
          <w:szCs w:val="28"/>
          <w:lang w:val="sah-RU"/>
        </w:rPr>
        <w:t>иир ааттаах алаас аартыгар</w:t>
      </w:r>
    </w:p>
    <w:p w:rsidR="001E625E" w:rsidRDefault="001E625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К</w:t>
      </w:r>
      <w:r w:rsidR="00D00723">
        <w:rPr>
          <w:rFonts w:ascii="Times New Roman" w:hAnsi="Times New Roman" w:cs="Times New Roman"/>
          <w:sz w:val="28"/>
          <w:szCs w:val="28"/>
          <w:lang w:val="sah-RU"/>
        </w:rPr>
        <w:t>ыҥкыырыктыыр саҥаны истэн</w:t>
      </w:r>
    </w:p>
    <w:p w:rsidR="001E625E" w:rsidRDefault="001E625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Х</w:t>
      </w:r>
      <w:r w:rsidR="000648EB">
        <w:rPr>
          <w:rFonts w:ascii="Times New Roman" w:hAnsi="Times New Roman" w:cs="Times New Roman"/>
          <w:sz w:val="28"/>
          <w:szCs w:val="28"/>
          <w:lang w:val="sah-RU"/>
        </w:rPr>
        <w:t>аллаан диэки хайыһан көрбүтэ –</w:t>
      </w:r>
    </w:p>
    <w:p w:rsidR="001E625E" w:rsidRDefault="001E625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Ү</w:t>
      </w:r>
      <w:r w:rsidR="000648EB">
        <w:rPr>
          <w:rFonts w:ascii="Times New Roman" w:hAnsi="Times New Roman" w:cs="Times New Roman"/>
          <w:sz w:val="28"/>
          <w:szCs w:val="28"/>
          <w:lang w:val="sah-RU"/>
        </w:rPr>
        <w:t>өһээ дойду илдьитэ</w:t>
      </w:r>
    </w:p>
    <w:p w:rsidR="001E625E" w:rsidRDefault="001E625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К</w:t>
      </w:r>
      <w:r w:rsidR="000648EB">
        <w:rPr>
          <w:rFonts w:ascii="Times New Roman" w:hAnsi="Times New Roman" w:cs="Times New Roman"/>
          <w:sz w:val="28"/>
          <w:szCs w:val="28"/>
          <w:lang w:val="sah-RU"/>
        </w:rPr>
        <w:t>ылбаа маҥан кыталык</w:t>
      </w:r>
    </w:p>
    <w:p w:rsidR="00D00723" w:rsidRDefault="001E625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Э</w:t>
      </w:r>
      <w:r w:rsidR="000648EB">
        <w:rPr>
          <w:rFonts w:ascii="Times New Roman" w:hAnsi="Times New Roman" w:cs="Times New Roman"/>
          <w:sz w:val="28"/>
          <w:szCs w:val="28"/>
          <w:lang w:val="sah-RU"/>
        </w:rPr>
        <w:t>ргийэ көтө сылдьар эбит.</w:t>
      </w:r>
    </w:p>
    <w:p w:rsidR="001E625E" w:rsidRDefault="000648EB"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Кыталыкпыт</w:t>
      </w:r>
    </w:p>
    <w:p w:rsidR="001E625E" w:rsidRDefault="001E625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К</w:t>
      </w:r>
      <w:r w:rsidR="000648EB">
        <w:rPr>
          <w:rFonts w:ascii="Times New Roman" w:hAnsi="Times New Roman" w:cs="Times New Roman"/>
          <w:sz w:val="28"/>
          <w:szCs w:val="28"/>
          <w:lang w:val="sah-RU"/>
        </w:rPr>
        <w:t>ыҥкыырыктыы түһээт</w:t>
      </w:r>
      <w:r>
        <w:rPr>
          <w:rFonts w:ascii="Times New Roman" w:hAnsi="Times New Roman" w:cs="Times New Roman"/>
          <w:sz w:val="28"/>
          <w:szCs w:val="28"/>
          <w:lang w:val="sah-RU"/>
        </w:rPr>
        <w:t>,</w:t>
      </w:r>
    </w:p>
    <w:p w:rsidR="00B0115F" w:rsidRDefault="001E625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К</w:t>
      </w:r>
      <w:r w:rsidR="000648EB">
        <w:rPr>
          <w:rFonts w:ascii="Times New Roman" w:hAnsi="Times New Roman" w:cs="Times New Roman"/>
          <w:sz w:val="28"/>
          <w:szCs w:val="28"/>
          <w:lang w:val="sah-RU"/>
        </w:rPr>
        <w:t>иһилии саҥалаах буолан биэрбит,</w:t>
      </w:r>
    </w:p>
    <w:p w:rsidR="000648EB" w:rsidRDefault="001E625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Т</w:t>
      </w:r>
      <w:r w:rsidR="000648EB">
        <w:rPr>
          <w:rFonts w:ascii="Times New Roman" w:hAnsi="Times New Roman" w:cs="Times New Roman"/>
          <w:sz w:val="28"/>
          <w:szCs w:val="28"/>
          <w:lang w:val="sah-RU"/>
        </w:rPr>
        <w:t>ойук туойбут</w:t>
      </w:r>
      <w:r w:rsidR="000648EB" w:rsidRPr="000648EB">
        <w:rPr>
          <w:rFonts w:ascii="Times New Roman" w:hAnsi="Times New Roman" w:cs="Times New Roman"/>
          <w:sz w:val="28"/>
          <w:szCs w:val="28"/>
          <w:lang w:val="sah-RU"/>
        </w:rPr>
        <w:t>:</w:t>
      </w:r>
    </w:p>
    <w:p w:rsidR="00B0115F" w:rsidRPr="000648EB" w:rsidRDefault="00B0115F" w:rsidP="00B0115F">
      <w:pPr>
        <w:jc w:val="center"/>
        <w:rPr>
          <w:rFonts w:ascii="Times New Roman" w:hAnsi="Times New Roman" w:cs="Times New Roman"/>
          <w:sz w:val="28"/>
          <w:szCs w:val="28"/>
          <w:lang w:val="sah-RU"/>
        </w:rPr>
      </w:pPr>
    </w:p>
    <w:p w:rsidR="000648EB" w:rsidRPr="00B0115F" w:rsidRDefault="000648EB"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Дьэ буо</w:t>
      </w:r>
      <w:r w:rsidRPr="00B0115F">
        <w:rPr>
          <w:rFonts w:ascii="Times New Roman" w:hAnsi="Times New Roman" w:cs="Times New Roman"/>
          <w:sz w:val="28"/>
          <w:szCs w:val="28"/>
          <w:lang w:val="sah-RU"/>
        </w:rPr>
        <w:t>!</w:t>
      </w:r>
    </w:p>
    <w:p w:rsidR="000648EB" w:rsidRDefault="000648EB"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Орто дойду ааттаах бухатыыра</w:t>
      </w:r>
    </w:p>
    <w:p w:rsidR="000648EB" w:rsidRDefault="000648EB"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Мүлчүргэннээх сырыылаах</w:t>
      </w:r>
    </w:p>
    <w:p w:rsidR="000648EB" w:rsidRDefault="000648EB"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lastRenderedPageBreak/>
        <w:t>Мүлдьү Бөҕө барахсан</w:t>
      </w:r>
      <w:r w:rsidRPr="000648EB">
        <w:rPr>
          <w:rFonts w:ascii="Times New Roman" w:hAnsi="Times New Roman" w:cs="Times New Roman"/>
          <w:sz w:val="28"/>
          <w:szCs w:val="28"/>
          <w:lang w:val="sah-RU"/>
        </w:rPr>
        <w:t>!</w:t>
      </w:r>
    </w:p>
    <w:p w:rsidR="000648EB" w:rsidRDefault="000648EB"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Икки кэрэ чуор кулгааххынан</w:t>
      </w:r>
    </w:p>
    <w:p w:rsidR="000648EB" w:rsidRDefault="000648EB"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Истэ сэргэҕэлээ эрэ.</w:t>
      </w:r>
    </w:p>
    <w:p w:rsidR="000648EB" w:rsidRDefault="000648EB"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лаҕаркаан харахтардаах Арчылаана Куону</w:t>
      </w:r>
    </w:p>
    <w:p w:rsidR="000648EB" w:rsidRDefault="000648EB"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ллараа дойду ааттааах атамаана</w:t>
      </w:r>
    </w:p>
    <w:p w:rsidR="000648EB" w:rsidRDefault="000648EB"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рдай аһыылаах абааһыта</w:t>
      </w:r>
    </w:p>
    <w:p w:rsidR="000648EB" w:rsidRDefault="000648EB"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рсан Дуолай обургу</w:t>
      </w:r>
    </w:p>
    <w:p w:rsidR="000648EB" w:rsidRDefault="000648EB"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п салбаныкы түгэҕэр</w:t>
      </w:r>
    </w:p>
    <w:p w:rsidR="000648EB" w:rsidRDefault="000648EB"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ккаастаммытын абаккатыгар</w:t>
      </w:r>
    </w:p>
    <w:p w:rsidR="000648EB" w:rsidRDefault="000648EB"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Хара таас гынан кубулутан</w:t>
      </w:r>
    </w:p>
    <w:p w:rsidR="000648EB" w:rsidRDefault="000648EB"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Утутан нуктатан туруорар...</w:t>
      </w:r>
    </w:p>
    <w:p w:rsidR="000648EB" w:rsidRDefault="00306210"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Дьэ ону эн, Мүлдьү Боҕө бухатыыр,</w:t>
      </w:r>
    </w:p>
    <w:p w:rsidR="00306210" w:rsidRDefault="00306210"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Быыһаан-абыраан кэлиэҥ үһү</w:t>
      </w:r>
    </w:p>
    <w:p w:rsidR="001E625E" w:rsidRDefault="00306210"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Иннэ диэн илдьит биллэрээт,</w:t>
      </w:r>
    </w:p>
    <w:p w:rsidR="001E625E" w:rsidRDefault="00306210"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кыталык киэҥ халлааҥҥа</w:t>
      </w:r>
    </w:p>
    <w:p w:rsidR="001E625E" w:rsidRDefault="00306210"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кыҥкыырыйдыы турбут.</w:t>
      </w:r>
    </w:p>
    <w:p w:rsidR="001E625E" w:rsidRDefault="00B37119"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ны туран</w:t>
      </w:r>
    </w:p>
    <w:p w:rsidR="001E625E" w:rsidRDefault="001E625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w:t>
      </w:r>
      <w:r w:rsidR="00B37119">
        <w:rPr>
          <w:rFonts w:ascii="Times New Roman" w:hAnsi="Times New Roman" w:cs="Times New Roman"/>
          <w:sz w:val="28"/>
          <w:szCs w:val="28"/>
          <w:lang w:val="sah-RU"/>
        </w:rPr>
        <w:t>йыы бухатыыра барахсан</w:t>
      </w:r>
    </w:p>
    <w:p w:rsidR="001E625E" w:rsidRDefault="001E625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w:t>
      </w:r>
      <w:r w:rsidR="00B37119">
        <w:rPr>
          <w:rFonts w:ascii="Times New Roman" w:hAnsi="Times New Roman" w:cs="Times New Roman"/>
          <w:sz w:val="28"/>
          <w:szCs w:val="28"/>
          <w:lang w:val="sah-RU"/>
        </w:rPr>
        <w:t>ллараа дойду аартыга</w:t>
      </w:r>
    </w:p>
    <w:p w:rsidR="001E625E" w:rsidRDefault="001E625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Х</w:t>
      </w:r>
      <w:r w:rsidR="00B37119">
        <w:rPr>
          <w:rFonts w:ascii="Times New Roman" w:hAnsi="Times New Roman" w:cs="Times New Roman"/>
          <w:sz w:val="28"/>
          <w:szCs w:val="28"/>
          <w:lang w:val="sah-RU"/>
        </w:rPr>
        <w:t>анан буолаарай диэн</w:t>
      </w:r>
    </w:p>
    <w:p w:rsidR="001E625E" w:rsidRDefault="001E625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У</w:t>
      </w:r>
      <w:r w:rsidR="00B37119">
        <w:rPr>
          <w:rFonts w:ascii="Times New Roman" w:hAnsi="Times New Roman" w:cs="Times New Roman"/>
          <w:sz w:val="28"/>
          <w:szCs w:val="28"/>
          <w:lang w:val="sah-RU"/>
        </w:rPr>
        <w:t>луу толкуйга түһэн</w:t>
      </w:r>
    </w:p>
    <w:p w:rsidR="001E625E" w:rsidRDefault="001E625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М</w:t>
      </w:r>
      <w:r w:rsidR="00B37119">
        <w:rPr>
          <w:rFonts w:ascii="Times New Roman" w:hAnsi="Times New Roman" w:cs="Times New Roman"/>
          <w:sz w:val="28"/>
          <w:szCs w:val="28"/>
          <w:lang w:val="sah-RU"/>
        </w:rPr>
        <w:t>унааран турда5ына,</w:t>
      </w:r>
    </w:p>
    <w:p w:rsidR="001E625E" w:rsidRDefault="001E625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Х</w:t>
      </w:r>
      <w:r w:rsidR="00B37119">
        <w:rPr>
          <w:rFonts w:ascii="Times New Roman" w:hAnsi="Times New Roman" w:cs="Times New Roman"/>
          <w:sz w:val="28"/>
          <w:szCs w:val="28"/>
          <w:lang w:val="sah-RU"/>
        </w:rPr>
        <w:t>аллаан хайдарынан</w:t>
      </w:r>
    </w:p>
    <w:p w:rsidR="001E625E" w:rsidRDefault="001E625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Х</w:t>
      </w:r>
      <w:r w:rsidR="00B37119">
        <w:rPr>
          <w:rFonts w:ascii="Times New Roman" w:hAnsi="Times New Roman" w:cs="Times New Roman"/>
          <w:sz w:val="28"/>
          <w:szCs w:val="28"/>
          <w:lang w:val="sah-RU"/>
        </w:rPr>
        <w:t>аа5ыргыыр саҥа сатарыйбыт да</w:t>
      </w:r>
    </w:p>
    <w:p w:rsidR="001E625E" w:rsidRDefault="00B37119"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Улуутуйар улуу Суорун кулута</w:t>
      </w:r>
    </w:p>
    <w:p w:rsidR="001E625E" w:rsidRDefault="001E625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lastRenderedPageBreak/>
        <w:t>Х</w:t>
      </w:r>
      <w:r w:rsidR="00B37119">
        <w:rPr>
          <w:rFonts w:ascii="Times New Roman" w:hAnsi="Times New Roman" w:cs="Times New Roman"/>
          <w:sz w:val="28"/>
          <w:szCs w:val="28"/>
          <w:lang w:val="sah-RU"/>
        </w:rPr>
        <w:t>ара суор обургу</w:t>
      </w:r>
    </w:p>
    <w:p w:rsidR="001E625E" w:rsidRDefault="001E625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Б</w:t>
      </w:r>
      <w:r w:rsidR="00B37119">
        <w:rPr>
          <w:rFonts w:ascii="Times New Roman" w:hAnsi="Times New Roman" w:cs="Times New Roman"/>
          <w:sz w:val="28"/>
          <w:szCs w:val="28"/>
          <w:lang w:val="sah-RU"/>
        </w:rPr>
        <w:t>ухатыыр иннигэр</w:t>
      </w:r>
    </w:p>
    <w:p w:rsidR="001E625E" w:rsidRDefault="001E625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Х</w:t>
      </w:r>
      <w:r w:rsidR="00B37119">
        <w:rPr>
          <w:rFonts w:ascii="Times New Roman" w:hAnsi="Times New Roman" w:cs="Times New Roman"/>
          <w:sz w:val="28"/>
          <w:szCs w:val="28"/>
          <w:lang w:val="sah-RU"/>
        </w:rPr>
        <w:t>орос гына түспүт.</w:t>
      </w:r>
    </w:p>
    <w:p w:rsidR="00B37119" w:rsidRDefault="00B37119"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Киһилии саҥалаах буолан биэрбит.</w:t>
      </w:r>
    </w:p>
    <w:p w:rsidR="0057769D" w:rsidRDefault="0057769D" w:rsidP="00B0115F">
      <w:pPr>
        <w:jc w:val="center"/>
        <w:rPr>
          <w:rFonts w:ascii="Times New Roman" w:hAnsi="Times New Roman" w:cs="Times New Roman"/>
          <w:sz w:val="28"/>
          <w:szCs w:val="28"/>
          <w:lang w:val="sah-RU"/>
        </w:rPr>
      </w:pPr>
    </w:p>
    <w:p w:rsidR="00B37119" w:rsidRDefault="00B37119" w:rsidP="00B0115F">
      <w:pPr>
        <w:jc w:val="center"/>
        <w:rPr>
          <w:rFonts w:ascii="Times New Roman" w:hAnsi="Times New Roman" w:cs="Times New Roman"/>
          <w:sz w:val="28"/>
          <w:szCs w:val="28"/>
          <w:lang w:val="sah-RU"/>
        </w:rPr>
      </w:pPr>
      <w:r w:rsidRPr="00B37119">
        <w:rPr>
          <w:rFonts w:ascii="Times New Roman" w:hAnsi="Times New Roman" w:cs="Times New Roman"/>
          <w:sz w:val="28"/>
          <w:szCs w:val="28"/>
          <w:lang w:val="sah-RU"/>
        </w:rPr>
        <w:t>«</w:t>
      </w:r>
      <w:r>
        <w:rPr>
          <w:rFonts w:ascii="Times New Roman" w:hAnsi="Times New Roman" w:cs="Times New Roman"/>
          <w:sz w:val="28"/>
          <w:szCs w:val="28"/>
          <w:lang w:val="sah-RU"/>
        </w:rPr>
        <w:t>Хоох-хоох, кулуҥ-халыҥ,</w:t>
      </w:r>
    </w:p>
    <w:p w:rsidR="00B37119" w:rsidRDefault="00B37119"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Нойоон богдо, истэ сэргэҕэлээ эрэ,</w:t>
      </w:r>
    </w:p>
    <w:p w:rsidR="00B37119" w:rsidRDefault="00B37119"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ллараа дойду</w:t>
      </w:r>
    </w:p>
    <w:p w:rsidR="00B37119" w:rsidRDefault="00B37119"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ҥайар аартыгын</w:t>
      </w:r>
    </w:p>
    <w:p w:rsidR="00B37119" w:rsidRDefault="00B37119"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лдьархайдаах аппатын</w:t>
      </w:r>
    </w:p>
    <w:p w:rsidR="00B37119" w:rsidRDefault="00B37119"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аттаан-суоллаан көрдөөтөҕүҥ.</w:t>
      </w:r>
    </w:p>
    <w:p w:rsidR="00B37119" w:rsidRDefault="00B37119"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Ол дойдуттан айыы киһитэ</w:t>
      </w:r>
    </w:p>
    <w:p w:rsidR="00B37119" w:rsidRDefault="00B37119"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Төннүбэтэх бадахтаах</w:t>
      </w:r>
    </w:p>
    <w:p w:rsidR="00B37119" w:rsidRDefault="00B37119"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Уһун уҥуох урусхалламмыт</w:t>
      </w:r>
    </w:p>
    <w:p w:rsidR="00B37119" w:rsidRDefault="00B37119"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Элбэх эт сиин сэймэктэммит</w:t>
      </w:r>
    </w:p>
    <w:p w:rsidR="00B37119" w:rsidRDefault="00B37119"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Эрэй-буруй эгэлгэтэ</w:t>
      </w:r>
    </w:p>
    <w:p w:rsidR="00B37119" w:rsidRDefault="00B37119"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Эҥэрдэспит сирэ буолуо.</w:t>
      </w:r>
    </w:p>
    <w:p w:rsidR="00B37119" w:rsidRDefault="00B37119"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Ол эрэн киирсэн көрөр</w:t>
      </w:r>
    </w:p>
    <w:p w:rsidR="00B37119" w:rsidRDefault="00B37119"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Модьу санаалаах буоллаххына</w:t>
      </w:r>
    </w:p>
    <w:p w:rsidR="00B37119" w:rsidRDefault="00B37119"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Мүлчүргэннээх сырыылаах</w:t>
      </w:r>
    </w:p>
    <w:p w:rsidR="00B37119" w:rsidRDefault="00B37119"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Мүлдьү Бөҕө бухатыыр,</w:t>
      </w:r>
    </w:p>
    <w:p w:rsidR="00B37119" w:rsidRDefault="00B37119"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Өлүү Чөркөчүөк хонуутугар</w:t>
      </w:r>
    </w:p>
    <w:p w:rsidR="0057769D" w:rsidRDefault="0057769D"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рҕаа турар хаспаҕар</w:t>
      </w:r>
    </w:p>
    <w:p w:rsidR="0057769D" w:rsidRDefault="0057769D"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маан-дьамаан аҥхай баар</w:t>
      </w:r>
    </w:p>
    <w:p w:rsidR="0057769D" w:rsidRDefault="0057769D"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ллараа дойду аартыга</w:t>
      </w:r>
    </w:p>
    <w:p w:rsidR="00306210" w:rsidRDefault="0057769D"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lastRenderedPageBreak/>
        <w:t xml:space="preserve">Ол диэкинэн буолуоҕа </w:t>
      </w:r>
      <w:r w:rsidR="00B37119" w:rsidRPr="00B37119">
        <w:rPr>
          <w:rFonts w:ascii="Times New Roman" w:hAnsi="Times New Roman" w:cs="Times New Roman"/>
          <w:sz w:val="28"/>
          <w:szCs w:val="28"/>
          <w:lang w:val="sah-RU"/>
        </w:rPr>
        <w:t>»</w:t>
      </w:r>
    </w:p>
    <w:p w:rsidR="001E625E" w:rsidRDefault="00D7305B"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Мүлчүргэннээх сырыылаах</w:t>
      </w:r>
    </w:p>
    <w:p w:rsidR="001E625E" w:rsidRDefault="00D7305B"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Мүлдьү Бөҕө бухатыыр обургу</w:t>
      </w:r>
    </w:p>
    <w:p w:rsidR="001E625E" w:rsidRDefault="001E625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И</w:t>
      </w:r>
      <w:r w:rsidR="00D7305B">
        <w:rPr>
          <w:rFonts w:ascii="Times New Roman" w:hAnsi="Times New Roman" w:cs="Times New Roman"/>
          <w:sz w:val="28"/>
          <w:szCs w:val="28"/>
          <w:lang w:val="sah-RU"/>
        </w:rPr>
        <w:t>һиттим дуу, истибэтим дуу диэбиттии</w:t>
      </w:r>
    </w:p>
    <w:p w:rsidR="001E625E" w:rsidRDefault="001E625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w:t>
      </w:r>
      <w:r w:rsidR="00D7305B">
        <w:rPr>
          <w:rFonts w:ascii="Times New Roman" w:hAnsi="Times New Roman" w:cs="Times New Roman"/>
          <w:sz w:val="28"/>
          <w:szCs w:val="28"/>
          <w:lang w:val="sah-RU"/>
        </w:rPr>
        <w:t xml:space="preserve">ллараа дойду </w:t>
      </w:r>
      <w:r w:rsidR="007D03C6">
        <w:rPr>
          <w:rFonts w:ascii="Times New Roman" w:hAnsi="Times New Roman" w:cs="Times New Roman"/>
          <w:sz w:val="28"/>
          <w:szCs w:val="28"/>
          <w:lang w:val="sah-RU"/>
        </w:rPr>
        <w:t>аартыгар</w:t>
      </w:r>
    </w:p>
    <w:p w:rsidR="00D7305B" w:rsidRDefault="007D03C6"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биирдэ көтүтэн тиийбит.</w:t>
      </w:r>
    </w:p>
    <w:p w:rsidR="001E625E" w:rsidRDefault="0057769D"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Биһиги киһибит</w:t>
      </w:r>
      <w:r w:rsidR="001E625E">
        <w:rPr>
          <w:rFonts w:ascii="Times New Roman" w:hAnsi="Times New Roman" w:cs="Times New Roman"/>
          <w:sz w:val="28"/>
          <w:szCs w:val="28"/>
          <w:lang w:val="sah-RU"/>
        </w:rPr>
        <w:t xml:space="preserve"> тиҥилэҕин тыаһын</w:t>
      </w:r>
    </w:p>
    <w:p w:rsidR="001E625E" w:rsidRDefault="001E625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И</w:t>
      </w:r>
      <w:r w:rsidR="0057769D">
        <w:rPr>
          <w:rFonts w:ascii="Times New Roman" w:hAnsi="Times New Roman" w:cs="Times New Roman"/>
          <w:sz w:val="28"/>
          <w:szCs w:val="28"/>
          <w:lang w:val="sah-RU"/>
        </w:rPr>
        <w:t>һиттим дуу, истибэтим дуу диэбитинэн</w:t>
      </w:r>
    </w:p>
    <w:p w:rsidR="001E625E" w:rsidRDefault="001E625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w:t>
      </w:r>
      <w:r w:rsidR="0057769D">
        <w:rPr>
          <w:rFonts w:ascii="Times New Roman" w:hAnsi="Times New Roman" w:cs="Times New Roman"/>
          <w:sz w:val="28"/>
          <w:szCs w:val="28"/>
          <w:lang w:val="sah-RU"/>
        </w:rPr>
        <w:t>ллараа дойду атамаана</w:t>
      </w:r>
    </w:p>
    <w:p w:rsidR="001E625E" w:rsidRDefault="0057769D"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рсан Дуолай обургу</w:t>
      </w:r>
    </w:p>
    <w:p w:rsidR="001E625E" w:rsidRDefault="001E625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Ө</w:t>
      </w:r>
      <w:r w:rsidR="0057769D">
        <w:rPr>
          <w:rFonts w:ascii="Times New Roman" w:hAnsi="Times New Roman" w:cs="Times New Roman"/>
          <w:sz w:val="28"/>
          <w:szCs w:val="28"/>
          <w:lang w:val="sah-RU"/>
        </w:rPr>
        <w:t>рө уһуутаабытынан,</w:t>
      </w:r>
    </w:p>
    <w:p w:rsidR="001E625E" w:rsidRDefault="001E625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Ү</w:t>
      </w:r>
      <w:r w:rsidR="0057769D">
        <w:rPr>
          <w:rFonts w:ascii="Times New Roman" w:hAnsi="Times New Roman" w:cs="Times New Roman"/>
          <w:sz w:val="28"/>
          <w:szCs w:val="28"/>
          <w:lang w:val="sah-RU"/>
        </w:rPr>
        <w:t>с дойду сатарыйарынан</w:t>
      </w:r>
    </w:p>
    <w:p w:rsidR="001E625E" w:rsidRDefault="001E625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Ү</w:t>
      </w:r>
      <w:r w:rsidR="0057769D">
        <w:rPr>
          <w:rFonts w:ascii="Times New Roman" w:hAnsi="Times New Roman" w:cs="Times New Roman"/>
          <w:sz w:val="28"/>
          <w:szCs w:val="28"/>
          <w:lang w:val="sah-RU"/>
        </w:rPr>
        <w:t>гүрэлии-үгүрэлии</w:t>
      </w:r>
    </w:p>
    <w:p w:rsidR="0057769D" w:rsidRDefault="001E625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О</w:t>
      </w:r>
      <w:r w:rsidR="0057769D">
        <w:rPr>
          <w:rFonts w:ascii="Times New Roman" w:hAnsi="Times New Roman" w:cs="Times New Roman"/>
          <w:sz w:val="28"/>
          <w:szCs w:val="28"/>
          <w:lang w:val="sah-RU"/>
        </w:rPr>
        <w:t>йон кэлбитэ эбитэ үһү.</w:t>
      </w:r>
    </w:p>
    <w:p w:rsidR="001E625E" w:rsidRDefault="00363F2A"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Өкүндү өркөн бухатыыра</w:t>
      </w:r>
    </w:p>
    <w:p w:rsidR="001E625E" w:rsidRDefault="001E625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О</w:t>
      </w:r>
      <w:r w:rsidR="00363F2A">
        <w:rPr>
          <w:rFonts w:ascii="Times New Roman" w:hAnsi="Times New Roman" w:cs="Times New Roman"/>
          <w:sz w:val="28"/>
          <w:szCs w:val="28"/>
          <w:lang w:val="sah-RU"/>
        </w:rPr>
        <w:t>ну көрөн туруо үһү дуо,</w:t>
      </w:r>
    </w:p>
    <w:p w:rsidR="001E625E" w:rsidRDefault="001E625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И</w:t>
      </w:r>
      <w:r w:rsidR="00363F2A">
        <w:rPr>
          <w:rFonts w:ascii="Times New Roman" w:hAnsi="Times New Roman" w:cs="Times New Roman"/>
          <w:sz w:val="28"/>
          <w:szCs w:val="28"/>
          <w:lang w:val="sah-RU"/>
        </w:rPr>
        <w:t>мин хаана ииримтийэн,</w:t>
      </w:r>
    </w:p>
    <w:p w:rsidR="001E625E" w:rsidRDefault="001E625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Х</w:t>
      </w:r>
      <w:r w:rsidR="00363F2A">
        <w:rPr>
          <w:rFonts w:ascii="Times New Roman" w:hAnsi="Times New Roman" w:cs="Times New Roman"/>
          <w:sz w:val="28"/>
          <w:szCs w:val="28"/>
          <w:lang w:val="sah-RU"/>
        </w:rPr>
        <w:t>арахтара ири-дьирим баран,</w:t>
      </w:r>
    </w:p>
    <w:p w:rsidR="001E625E" w:rsidRDefault="001E625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w:t>
      </w:r>
      <w:r w:rsidR="00363F2A">
        <w:rPr>
          <w:rFonts w:ascii="Times New Roman" w:hAnsi="Times New Roman" w:cs="Times New Roman"/>
          <w:sz w:val="28"/>
          <w:szCs w:val="28"/>
          <w:lang w:val="sah-RU"/>
        </w:rPr>
        <w:t>баккатыгар чанчыгыттан</w:t>
      </w:r>
    </w:p>
    <w:p w:rsidR="001E625E" w:rsidRDefault="001E625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С</w:t>
      </w:r>
      <w:r w:rsidR="00363F2A">
        <w:rPr>
          <w:rFonts w:ascii="Times New Roman" w:hAnsi="Times New Roman" w:cs="Times New Roman"/>
          <w:sz w:val="28"/>
          <w:szCs w:val="28"/>
          <w:lang w:val="sah-RU"/>
        </w:rPr>
        <w:t>иэрэ уота саккыраабытынан</w:t>
      </w:r>
    </w:p>
    <w:p w:rsidR="0057769D" w:rsidRDefault="001E625E"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У</w:t>
      </w:r>
      <w:r w:rsidR="00363F2A">
        <w:rPr>
          <w:rFonts w:ascii="Times New Roman" w:hAnsi="Times New Roman" w:cs="Times New Roman"/>
          <w:sz w:val="28"/>
          <w:szCs w:val="28"/>
          <w:lang w:val="sah-RU"/>
        </w:rPr>
        <w:t>тары ыстаммыта эбитэ үһү.</w:t>
      </w:r>
    </w:p>
    <w:p w:rsidR="001E625E" w:rsidRDefault="00363F2A"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Үөгүлүү-үөгүлүү</w:t>
      </w:r>
    </w:p>
    <w:p w:rsidR="001E625E" w:rsidRDefault="00363F2A"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үҥүүннэн үөлсүбүттэр,</w:t>
      </w:r>
    </w:p>
    <w:p w:rsidR="001E625E" w:rsidRDefault="00363F2A"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бааҕыныы-бааҕыныы</w:t>
      </w:r>
    </w:p>
    <w:p w:rsidR="001E625E" w:rsidRDefault="00363F2A"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батыйанан батары баттаспыттар.</w:t>
      </w:r>
    </w:p>
    <w:p w:rsidR="001E625E" w:rsidRDefault="00363F2A"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lastRenderedPageBreak/>
        <w:t>Онуоха үҥүүлэрэ</w:t>
      </w:r>
    </w:p>
    <w:p w:rsidR="001E625E" w:rsidRDefault="00363F2A"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үлтү ыстанан хаалбыт,</w:t>
      </w:r>
    </w:p>
    <w:p w:rsidR="001E625E" w:rsidRDefault="00363F2A"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батастара бытарыйан хаалбыт.</w:t>
      </w:r>
    </w:p>
    <w:p w:rsidR="001E625E" w:rsidRDefault="00363F2A"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Ол малларын</w:t>
      </w:r>
    </w:p>
    <w:p w:rsidR="001E625E" w:rsidRDefault="00363F2A"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хаһыытыы түһэн баран</w:t>
      </w:r>
    </w:p>
    <w:p w:rsidR="001E625E" w:rsidRDefault="00363F2A"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илиилэрин таһынан</w:t>
      </w:r>
    </w:p>
    <w:p w:rsidR="001E625E" w:rsidRDefault="00363F2A"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киэр илгэн кэбиһэн баран</w:t>
      </w:r>
    </w:p>
    <w:p w:rsidR="001E625E" w:rsidRDefault="00363F2A"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эт сутуруктарынан</w:t>
      </w:r>
    </w:p>
    <w:p w:rsidR="001E625E" w:rsidRDefault="00363F2A"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уйан сирэ манан буолаарай диэн</w:t>
      </w:r>
    </w:p>
    <w:p w:rsidR="001E625E" w:rsidRDefault="00363F2A"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эттэһэн барбыттар,</w:t>
      </w:r>
    </w:p>
    <w:p w:rsidR="001E625E" w:rsidRDefault="00363F2A"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сутурук тыаһа лабырҕас буолбут,</w:t>
      </w:r>
    </w:p>
    <w:p w:rsidR="001E625E" w:rsidRDefault="00363F2A"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тарбах тыаһа лачыгырас буолбут.</w:t>
      </w:r>
    </w:p>
    <w:p w:rsidR="001E625E" w:rsidRDefault="00363F2A"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Хардарыта солбуйса сылдьан</w:t>
      </w:r>
    </w:p>
    <w:p w:rsidR="001E625E" w:rsidRDefault="00363F2A"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өрө быраҕаттаспыттар,</w:t>
      </w:r>
    </w:p>
    <w:p w:rsidR="001E625E" w:rsidRDefault="00363F2A"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тастаһа-атастаһа</w:t>
      </w:r>
    </w:p>
    <w:p w:rsidR="001E625E" w:rsidRDefault="00363F2A"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т гынан миинсибиттэр.</w:t>
      </w:r>
    </w:p>
    <w:p w:rsidR="001E625E" w:rsidRDefault="00E17425"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ллараа дойду аҕыйах маһын</w:t>
      </w:r>
    </w:p>
    <w:p w:rsidR="001E625E" w:rsidRDefault="00E17425"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субуулаах от курдук тоҕута тэпсибиттэр,</w:t>
      </w:r>
    </w:p>
    <w:p w:rsidR="001E625E" w:rsidRDefault="00E17425"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өлүү байҕалларын</w:t>
      </w:r>
    </w:p>
    <w:p w:rsidR="001E625E" w:rsidRDefault="00E17425"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тыйахтаах уу курдук</w:t>
      </w:r>
    </w:p>
    <w:p w:rsidR="001E625E" w:rsidRDefault="00E17425"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дьалкыччы үктээбиттэр.</w:t>
      </w:r>
    </w:p>
    <w:p w:rsidR="001E625E" w:rsidRDefault="00E17425"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Түүннэрин-күнүстэрин</w:t>
      </w:r>
    </w:p>
    <w:p w:rsidR="001E625E" w:rsidRDefault="00E17425"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умнан туран</w:t>
      </w:r>
    </w:p>
    <w:p w:rsidR="001E625E" w:rsidRDefault="00E17425"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ый отут хонугун тухары</w:t>
      </w:r>
    </w:p>
    <w:p w:rsidR="001E625E" w:rsidRDefault="00E17425"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ол курдук киирсибиттэр.</w:t>
      </w:r>
    </w:p>
    <w:p w:rsidR="001E625E" w:rsidRDefault="00E17425"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lastRenderedPageBreak/>
        <w:t>Аллараа дойду ааттаах абааһылара</w:t>
      </w:r>
    </w:p>
    <w:p w:rsidR="001E625E" w:rsidRDefault="00E17425"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ппа аайы саспыттар,</w:t>
      </w:r>
    </w:p>
    <w:p w:rsidR="001E625E" w:rsidRDefault="00E17425"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кыыл-үөн икки ардынан харамайдара</w:t>
      </w:r>
    </w:p>
    <w:p w:rsidR="001E625E" w:rsidRDefault="00E17425"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хаспах аайы хааттарбыттар,</w:t>
      </w:r>
    </w:p>
    <w:p w:rsidR="001E625E" w:rsidRDefault="00E17425"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барбатах балык минин курдук халлааныгар</w:t>
      </w:r>
    </w:p>
    <w:p w:rsidR="001E625E" w:rsidRDefault="00E17425"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барбах кытарар ыйдара</w:t>
      </w:r>
    </w:p>
    <w:p w:rsidR="001E625E" w:rsidRDefault="00E17425"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хаан курдук кытыастыбыт,</w:t>
      </w:r>
    </w:p>
    <w:p w:rsidR="001E625E" w:rsidRDefault="00E17425"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рай хара суордар</w:t>
      </w:r>
    </w:p>
    <w:p w:rsidR="001E625E" w:rsidRDefault="00E17425"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с тахсаарай диэн</w:t>
      </w:r>
    </w:p>
    <w:p w:rsidR="00363F2A" w:rsidRDefault="00E17425"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элиэтии көппүттэр.</w:t>
      </w:r>
    </w:p>
    <w:p w:rsidR="001E625E" w:rsidRDefault="00E17425"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йыы икки, абааһы икки бухатыырдара</w:t>
      </w:r>
    </w:p>
    <w:p w:rsidR="001E625E" w:rsidRDefault="00E17425"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хайалара да сэниэлэрэ эстэн барбыт.</w:t>
      </w:r>
    </w:p>
    <w:p w:rsidR="001E625E" w:rsidRDefault="005668C9"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Кэмниэ кэнэҕэс</w:t>
      </w:r>
    </w:p>
    <w:p w:rsidR="001E625E" w:rsidRDefault="005668C9"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күүс-күдэх баранан,</w:t>
      </w:r>
    </w:p>
    <w:p w:rsidR="001E625E" w:rsidRDefault="005668C9"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улук курдук буолан,</w:t>
      </w:r>
    </w:p>
    <w:p w:rsidR="001E625E" w:rsidRDefault="005668C9"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барбах баттахтарыттан эрэ харбаһан баран</w:t>
      </w:r>
    </w:p>
    <w:p w:rsidR="001E625E" w:rsidRDefault="005668C9"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хаахыныы-хаахыныы,</w:t>
      </w:r>
    </w:p>
    <w:p w:rsidR="001E625E" w:rsidRDefault="005668C9"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хардьыгыныы-хардьыгыныы</w:t>
      </w:r>
    </w:p>
    <w:p w:rsidR="001E625E" w:rsidRDefault="005668C9"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мээнэнэн мэндээриччи көрөн,</w:t>
      </w:r>
    </w:p>
    <w:p w:rsidR="001E625E" w:rsidRDefault="005668C9"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йахтарын аппытынан</w:t>
      </w:r>
    </w:p>
    <w:p w:rsidR="001E625E" w:rsidRDefault="005668C9"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ллаарыйан баран</w:t>
      </w:r>
    </w:p>
    <w:p w:rsidR="001E625E" w:rsidRDefault="005668C9"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сүүстэриттэн өйөнсөн</w:t>
      </w:r>
    </w:p>
    <w:p w:rsidR="00E17425" w:rsidRDefault="005668C9"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дөйөн турбуттар.</w:t>
      </w:r>
    </w:p>
    <w:p w:rsidR="001E625E" w:rsidRDefault="00F67F02"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Түөрт уон хонук ааһыыта</w:t>
      </w:r>
    </w:p>
    <w:p w:rsidR="001E625E" w:rsidRDefault="00F67F02"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тоҕус илии түүнүк үүнүүтэ</w:t>
      </w:r>
    </w:p>
    <w:p w:rsidR="001E625E" w:rsidRDefault="00F67F02"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lastRenderedPageBreak/>
        <w:t>Үөһээ дойду үтүөлэрэ</w:t>
      </w:r>
    </w:p>
    <w:p w:rsidR="001E625E" w:rsidRDefault="00F67F02"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сүбэ түмсүү тэрийбиттэр.</w:t>
      </w:r>
    </w:p>
    <w:p w:rsidR="001E625E" w:rsidRDefault="00F67F02"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Орто туруу бараан дойдуга</w:t>
      </w:r>
    </w:p>
    <w:p w:rsidR="001E625E" w:rsidRDefault="00F67F02"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үтүө-мөкү икки мөккүөрэ үөскээбитин тухары,</w:t>
      </w:r>
    </w:p>
    <w:p w:rsidR="001E625E" w:rsidRDefault="00F67F02"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үс дойду туллар тутааҕа</w:t>
      </w:r>
    </w:p>
    <w:p w:rsidR="001E625E" w:rsidRDefault="00F67F02"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үтүө өттө өрө көрүөхтээх,</w:t>
      </w:r>
    </w:p>
    <w:p w:rsidR="001E625E" w:rsidRDefault="00F67F02"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мөкү өттө хотторуох тустаах.</w:t>
      </w:r>
    </w:p>
    <w:p w:rsidR="001E625E" w:rsidRDefault="00F67F02"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йыы бухатыырыгар барахсаҥҥа</w:t>
      </w:r>
    </w:p>
    <w:p w:rsidR="001E625E" w:rsidRDefault="00F67F02"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көмө буолуохха баара дэспиттэр.</w:t>
      </w:r>
    </w:p>
    <w:p w:rsidR="001E625E" w:rsidRDefault="00DA2CD0"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Онуоха Күн Дьөһөгөй айыыта</w:t>
      </w:r>
    </w:p>
    <w:p w:rsidR="001E625E" w:rsidRDefault="00DA2CD0"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малыйдаҕа үһү.</w:t>
      </w:r>
    </w:p>
    <w:p w:rsidR="00DA2CD0" w:rsidRDefault="00DA2CD0" w:rsidP="00B0115F">
      <w:pPr>
        <w:jc w:val="center"/>
        <w:rPr>
          <w:rFonts w:ascii="Times New Roman" w:hAnsi="Times New Roman" w:cs="Times New Roman"/>
          <w:sz w:val="28"/>
          <w:szCs w:val="28"/>
          <w:lang w:val="sah-RU"/>
        </w:rPr>
      </w:pPr>
      <w:r w:rsidRPr="00DA2CD0">
        <w:rPr>
          <w:rFonts w:ascii="Times New Roman" w:hAnsi="Times New Roman" w:cs="Times New Roman"/>
          <w:sz w:val="28"/>
          <w:szCs w:val="28"/>
          <w:lang w:val="sah-RU"/>
        </w:rPr>
        <w:t>«</w:t>
      </w:r>
      <w:r>
        <w:rPr>
          <w:rFonts w:ascii="Times New Roman" w:hAnsi="Times New Roman" w:cs="Times New Roman"/>
          <w:sz w:val="28"/>
          <w:szCs w:val="28"/>
          <w:lang w:val="sah-RU"/>
        </w:rPr>
        <w:t>Өркөн кылаан дьоннордоох</w:t>
      </w:r>
    </w:p>
    <w:p w:rsidR="00DA2CD0" w:rsidRDefault="00DA2CD0"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Өкүндүлүүр эбэҕэ</w:t>
      </w:r>
    </w:p>
    <w:p w:rsidR="00DA2CD0" w:rsidRDefault="00DA2CD0"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Олохсуйбут урааҥхайдар</w:t>
      </w:r>
    </w:p>
    <w:p w:rsidR="00DA2CD0" w:rsidRDefault="00DA2CD0"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аппын ааттаан</w:t>
      </w:r>
    </w:p>
    <w:p w:rsidR="00DA2CD0" w:rsidRDefault="00DA2CD0"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наан-минээн</w:t>
      </w:r>
    </w:p>
    <w:p w:rsidR="00DA2CD0" w:rsidRDefault="00DA2CD0"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йах тутан арбыылларын</w:t>
      </w:r>
    </w:p>
    <w:p w:rsidR="00DA2CD0" w:rsidRDefault="00DA2CD0"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стына истэр буоларым.</w:t>
      </w:r>
    </w:p>
    <w:p w:rsidR="00DA2CD0" w:rsidRDefault="00DA2CD0"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Онон буолар буоллаҕына</w:t>
      </w:r>
    </w:p>
    <w:p w:rsidR="00DA2CD0" w:rsidRDefault="00DA2CD0"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Үс саханы абырыах</w:t>
      </w:r>
    </w:p>
    <w:p w:rsidR="00DA2CD0" w:rsidRDefault="00DA2CD0"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с таҥас таһаарыах</w:t>
      </w:r>
    </w:p>
    <w:p w:rsidR="00DA2CD0" w:rsidRDefault="00DA2CD0"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раҥас маҥаас кулуннаахпын</w:t>
      </w:r>
    </w:p>
    <w:p w:rsidR="00DA2CD0" w:rsidRDefault="00DA2CD0"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птаах өлбөт мэҥэ уулаан</w:t>
      </w:r>
    </w:p>
    <w:p w:rsidR="00DA2CD0" w:rsidRDefault="00DA2CD0"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бырыырга ыытабыт.</w:t>
      </w:r>
    </w:p>
    <w:p w:rsidR="00DA2CD0" w:rsidRDefault="00DA2CD0"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кы Сайылыгар олохтоох</w:t>
      </w:r>
    </w:p>
    <w:p w:rsidR="00DA2CD0" w:rsidRDefault="00DA2CD0"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lastRenderedPageBreak/>
        <w:t>Арылхайдыыр харахтаах</w:t>
      </w:r>
    </w:p>
    <w:p w:rsidR="00DA2CD0" w:rsidRDefault="00DA2CD0"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рчылаана Куо барахсан</w:t>
      </w:r>
    </w:p>
    <w:p w:rsidR="00DA2CD0" w:rsidRDefault="00DA2CD0"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набыллаах кулуна буоллун</w:t>
      </w:r>
    </w:p>
    <w:p w:rsidR="00DA2CD0" w:rsidRDefault="00DA2CD0"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раҕас илгэни тэниттин</w:t>
      </w:r>
    </w:p>
    <w:p w:rsidR="00DA2CD0" w:rsidRDefault="00DA2CD0"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Сыспай сиэллээҕи сырыырҕаттын</w:t>
      </w:r>
    </w:p>
    <w:p w:rsidR="005668C9" w:rsidRDefault="00DA2CD0"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Сылгы үөрдэрин төрдө буоллун</w:t>
      </w:r>
      <w:r w:rsidRPr="00DA2CD0">
        <w:rPr>
          <w:rFonts w:ascii="Times New Roman" w:hAnsi="Times New Roman" w:cs="Times New Roman"/>
          <w:sz w:val="28"/>
          <w:szCs w:val="28"/>
          <w:lang w:val="sah-RU"/>
        </w:rPr>
        <w:t>»</w:t>
      </w:r>
    </w:p>
    <w:p w:rsidR="00DA2CD0" w:rsidRDefault="00DA2CD0"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Сол сүбэни бары сөбүлээн,</w:t>
      </w:r>
    </w:p>
    <w:p w:rsidR="00DA2CD0" w:rsidRDefault="00DA2CD0"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раҥас маҥаас кулуну</w:t>
      </w:r>
    </w:p>
    <w:p w:rsidR="00DA2CD0" w:rsidRDefault="00DA2CD0"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птаах мэҥэ уулаан</w:t>
      </w:r>
    </w:p>
    <w:p w:rsidR="00DA2CD0" w:rsidRDefault="00DA2CD0"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ллараа дойду диэки</w:t>
      </w:r>
    </w:p>
    <w:p w:rsidR="00DA2CD0" w:rsidRDefault="00DA2CD0"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тааран кэбистэхтэрэ үһү.</w:t>
      </w:r>
    </w:p>
    <w:p w:rsidR="001E625E" w:rsidRDefault="00DA2CD0"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Туйахчааннарын тыаһа тоһугураан,</w:t>
      </w:r>
    </w:p>
    <w:p w:rsidR="001E625E" w:rsidRDefault="00DA2CD0"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кутурукчаанын дуома тэлимнээн,</w:t>
      </w:r>
    </w:p>
    <w:p w:rsidR="001E625E" w:rsidRDefault="00DA2CD0"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кистээн дьырылаабытынан</w:t>
      </w:r>
    </w:p>
    <w:p w:rsidR="001E625E" w:rsidRDefault="00DA2CD0"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кулунчук барахсан тиийэн кэлбит</w:t>
      </w:r>
      <w:r w:rsidR="0011343D">
        <w:rPr>
          <w:rFonts w:ascii="Times New Roman" w:hAnsi="Times New Roman" w:cs="Times New Roman"/>
          <w:sz w:val="28"/>
          <w:szCs w:val="28"/>
          <w:lang w:val="sah-RU"/>
        </w:rPr>
        <w:t>,</w:t>
      </w:r>
    </w:p>
    <w:p w:rsidR="001E625E" w:rsidRDefault="0011343D"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рчылаана Куо аналлаах иччитин</w:t>
      </w:r>
    </w:p>
    <w:p w:rsidR="001E625E" w:rsidRDefault="0011343D"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хара таас буолан абыланан турарын,</w:t>
      </w:r>
    </w:p>
    <w:p w:rsidR="001E625E" w:rsidRDefault="0011343D"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лта төгүл эргийэ көппүт,</w:t>
      </w:r>
    </w:p>
    <w:p w:rsidR="001E625E" w:rsidRDefault="0011343D"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сэттэ төгүл кистээн дьырылаппыт.</w:t>
      </w:r>
    </w:p>
    <w:p w:rsidR="001E625E" w:rsidRDefault="0011343D"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Онуоха кэрэ Куо</w:t>
      </w:r>
    </w:p>
    <w:p w:rsidR="001E625E" w:rsidRDefault="0011343D"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уһун уутуттан уһуктан кэлбит,</w:t>
      </w:r>
    </w:p>
    <w:p w:rsidR="001E625E" w:rsidRDefault="0011343D"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имин хаана тэтэрбит,</w:t>
      </w:r>
    </w:p>
    <w:p w:rsidR="001E625E" w:rsidRDefault="0011343D"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рылхай харахтара арыллыбыт,</w:t>
      </w:r>
    </w:p>
    <w:p w:rsidR="001E625E" w:rsidRDefault="0011343D"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обуйук уоһа сиигирбит.</w:t>
      </w:r>
    </w:p>
    <w:p w:rsidR="001E625E" w:rsidRDefault="0011343D"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Кулунчугу батыһан</w:t>
      </w:r>
    </w:p>
    <w:p w:rsidR="001E625E" w:rsidRDefault="0011343D"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lastRenderedPageBreak/>
        <w:t>Мүлдьү Бөҕө бухатыыры</w:t>
      </w:r>
    </w:p>
    <w:p w:rsidR="001E625E"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w:t>
      </w:r>
      <w:r w:rsidR="0011343D">
        <w:rPr>
          <w:rFonts w:ascii="Times New Roman" w:hAnsi="Times New Roman" w:cs="Times New Roman"/>
          <w:sz w:val="28"/>
          <w:szCs w:val="28"/>
          <w:lang w:val="sah-RU"/>
        </w:rPr>
        <w:t>тан турар айаҕар</w:t>
      </w:r>
    </w:p>
    <w:p w:rsidR="001E625E"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w:t>
      </w:r>
      <w:r w:rsidR="0011343D">
        <w:rPr>
          <w:rFonts w:ascii="Times New Roman" w:hAnsi="Times New Roman" w:cs="Times New Roman"/>
          <w:sz w:val="28"/>
          <w:szCs w:val="28"/>
          <w:lang w:val="sah-RU"/>
        </w:rPr>
        <w:t>птаах мэҥэ ууттуттан</w:t>
      </w:r>
    </w:p>
    <w:p w:rsidR="001E625E"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Т</w:t>
      </w:r>
      <w:r w:rsidR="0011343D">
        <w:rPr>
          <w:rFonts w:ascii="Times New Roman" w:hAnsi="Times New Roman" w:cs="Times New Roman"/>
          <w:sz w:val="28"/>
          <w:szCs w:val="28"/>
          <w:lang w:val="sah-RU"/>
        </w:rPr>
        <w:t>аммалатан кэбиспит.</w:t>
      </w:r>
    </w:p>
    <w:p w:rsidR="001E625E" w:rsidRDefault="0011343D"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йыы бухатыыра барахсан</w:t>
      </w:r>
    </w:p>
    <w:p w:rsidR="001E625E"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К</w:t>
      </w:r>
      <w:r w:rsidR="0011343D">
        <w:rPr>
          <w:rFonts w:ascii="Times New Roman" w:hAnsi="Times New Roman" w:cs="Times New Roman"/>
          <w:sz w:val="28"/>
          <w:szCs w:val="28"/>
          <w:lang w:val="sah-RU"/>
        </w:rPr>
        <w:t>үүһүгэр күүс эбиллибит,</w:t>
      </w:r>
    </w:p>
    <w:p w:rsidR="001E625E"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С</w:t>
      </w:r>
      <w:r w:rsidR="0011343D">
        <w:rPr>
          <w:rFonts w:ascii="Times New Roman" w:hAnsi="Times New Roman" w:cs="Times New Roman"/>
          <w:sz w:val="28"/>
          <w:szCs w:val="28"/>
          <w:lang w:val="sah-RU"/>
        </w:rPr>
        <w:t>эниэтигэр сэниэ элбээбит.</w:t>
      </w:r>
    </w:p>
    <w:p w:rsidR="001E625E" w:rsidRDefault="0011343D"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Урукку бэйэтинээҕэр</w:t>
      </w:r>
    </w:p>
    <w:p w:rsidR="001E625E"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У</w:t>
      </w:r>
      <w:r w:rsidR="0011343D">
        <w:rPr>
          <w:rFonts w:ascii="Times New Roman" w:hAnsi="Times New Roman" w:cs="Times New Roman"/>
          <w:sz w:val="28"/>
          <w:szCs w:val="28"/>
          <w:lang w:val="sah-RU"/>
        </w:rPr>
        <w:t>он төгүл кыаҕырбыт,</w:t>
      </w:r>
    </w:p>
    <w:p w:rsidR="001E625E"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Б</w:t>
      </w:r>
      <w:r w:rsidR="0011343D">
        <w:rPr>
          <w:rFonts w:ascii="Times New Roman" w:hAnsi="Times New Roman" w:cs="Times New Roman"/>
          <w:sz w:val="28"/>
          <w:szCs w:val="28"/>
          <w:lang w:val="sah-RU"/>
        </w:rPr>
        <w:t>ылчыҥнара быыппастыбыт,</w:t>
      </w:r>
    </w:p>
    <w:p w:rsidR="001E625E"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Т</w:t>
      </w:r>
      <w:r w:rsidR="0011343D">
        <w:rPr>
          <w:rFonts w:ascii="Times New Roman" w:hAnsi="Times New Roman" w:cs="Times New Roman"/>
          <w:sz w:val="28"/>
          <w:szCs w:val="28"/>
          <w:lang w:val="sah-RU"/>
        </w:rPr>
        <w:t>ымырдара өрө күүрбүт.</w:t>
      </w:r>
    </w:p>
    <w:p w:rsidR="001E625E" w:rsidRDefault="0011343D"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бааһы атамаана баҕайыны</w:t>
      </w:r>
    </w:p>
    <w:p w:rsidR="001E625E"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Х</w:t>
      </w:r>
      <w:r w:rsidR="0011343D">
        <w:rPr>
          <w:rFonts w:ascii="Times New Roman" w:hAnsi="Times New Roman" w:cs="Times New Roman"/>
          <w:sz w:val="28"/>
          <w:szCs w:val="28"/>
          <w:lang w:val="sah-RU"/>
        </w:rPr>
        <w:t>аһыытыы түһэн баран</w:t>
      </w:r>
    </w:p>
    <w:p w:rsidR="001E625E"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С</w:t>
      </w:r>
      <w:r w:rsidR="0011343D">
        <w:rPr>
          <w:rFonts w:ascii="Times New Roman" w:hAnsi="Times New Roman" w:cs="Times New Roman"/>
          <w:sz w:val="28"/>
          <w:szCs w:val="28"/>
          <w:lang w:val="sah-RU"/>
        </w:rPr>
        <w:t>иргэ быраҕан түһэрээт</w:t>
      </w:r>
    </w:p>
    <w:p w:rsidR="001E625E"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Т</w:t>
      </w:r>
      <w:r w:rsidR="0011343D">
        <w:rPr>
          <w:rFonts w:ascii="Times New Roman" w:hAnsi="Times New Roman" w:cs="Times New Roman"/>
          <w:sz w:val="28"/>
          <w:szCs w:val="28"/>
          <w:lang w:val="sah-RU"/>
        </w:rPr>
        <w:t>иҥилэхтээн кэбиспитэ</w:t>
      </w:r>
    </w:p>
    <w:p w:rsidR="001E625E"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Б</w:t>
      </w:r>
      <w:r w:rsidR="0011343D">
        <w:rPr>
          <w:rFonts w:ascii="Times New Roman" w:hAnsi="Times New Roman" w:cs="Times New Roman"/>
          <w:sz w:val="28"/>
          <w:szCs w:val="28"/>
          <w:lang w:val="sah-RU"/>
        </w:rPr>
        <w:t>өх чабычаҕын курдук</w:t>
      </w:r>
    </w:p>
    <w:p w:rsidR="001E625E"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Х</w:t>
      </w:r>
      <w:r w:rsidR="0011343D">
        <w:rPr>
          <w:rFonts w:ascii="Times New Roman" w:hAnsi="Times New Roman" w:cs="Times New Roman"/>
          <w:sz w:val="28"/>
          <w:szCs w:val="28"/>
          <w:lang w:val="sah-RU"/>
        </w:rPr>
        <w:t>арк гынан хаалбыт,</w:t>
      </w:r>
    </w:p>
    <w:p w:rsidR="00DD7914" w:rsidRDefault="0011343D"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рсан Дуолай абааһы</w:t>
      </w:r>
      <w:r w:rsidR="00DD7914">
        <w:rPr>
          <w:rFonts w:ascii="Times New Roman" w:hAnsi="Times New Roman" w:cs="Times New Roman"/>
          <w:sz w:val="28"/>
          <w:szCs w:val="28"/>
          <w:lang w:val="sah-RU"/>
        </w:rPr>
        <w:t>ны</w:t>
      </w:r>
    </w:p>
    <w:p w:rsidR="00DD7914"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 xml:space="preserve">Айыы </w:t>
      </w:r>
      <w:r w:rsidR="0011343D">
        <w:rPr>
          <w:rFonts w:ascii="Times New Roman" w:hAnsi="Times New Roman" w:cs="Times New Roman"/>
          <w:sz w:val="28"/>
          <w:szCs w:val="28"/>
          <w:lang w:val="sah-RU"/>
        </w:rPr>
        <w:t xml:space="preserve"> дьонун аймаабат гына</w:t>
      </w:r>
    </w:p>
    <w:p w:rsidR="00DD7914"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w:t>
      </w:r>
      <w:r w:rsidR="0011343D">
        <w:rPr>
          <w:rFonts w:ascii="Times New Roman" w:hAnsi="Times New Roman" w:cs="Times New Roman"/>
          <w:sz w:val="28"/>
          <w:szCs w:val="28"/>
          <w:lang w:val="sah-RU"/>
        </w:rPr>
        <w:t>ллараа дойду аҕыс хайысхатынан</w:t>
      </w:r>
    </w:p>
    <w:p w:rsidR="00DA2CD0"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Өл</w:t>
      </w:r>
      <w:r w:rsidR="0011343D">
        <w:rPr>
          <w:rFonts w:ascii="Times New Roman" w:hAnsi="Times New Roman" w:cs="Times New Roman"/>
          <w:sz w:val="28"/>
          <w:szCs w:val="28"/>
          <w:lang w:val="sah-RU"/>
        </w:rPr>
        <w:t>үгүн үллэрэ ыскайдаабыт.</w:t>
      </w:r>
    </w:p>
    <w:p w:rsidR="00DD7914" w:rsidRDefault="0011343D"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Киҥэ-наара ааһыыта,</w:t>
      </w:r>
    </w:p>
    <w:p w:rsidR="00DD7914"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О</w:t>
      </w:r>
      <w:r w:rsidR="0011343D">
        <w:rPr>
          <w:rFonts w:ascii="Times New Roman" w:hAnsi="Times New Roman" w:cs="Times New Roman"/>
          <w:sz w:val="28"/>
          <w:szCs w:val="28"/>
          <w:lang w:val="sah-RU"/>
        </w:rPr>
        <w:t>муна-төлөнө уостуута</w:t>
      </w:r>
    </w:p>
    <w:p w:rsidR="00DD7914" w:rsidRDefault="0011343D"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Өкүндү өркөн бухатыыра</w:t>
      </w:r>
    </w:p>
    <w:p w:rsidR="00DD7914" w:rsidRDefault="0011343D"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Мүлчүргэннээх сырыылаах</w:t>
      </w:r>
    </w:p>
    <w:p w:rsidR="00DD7914"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lastRenderedPageBreak/>
        <w:t>Мүлдьү Бөҕө барахсан</w:t>
      </w:r>
    </w:p>
    <w:p w:rsidR="00DD7914"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Ө</w:t>
      </w:r>
      <w:r w:rsidR="0011343D">
        <w:rPr>
          <w:rFonts w:ascii="Times New Roman" w:hAnsi="Times New Roman" w:cs="Times New Roman"/>
          <w:sz w:val="28"/>
          <w:szCs w:val="28"/>
          <w:lang w:val="sah-RU"/>
        </w:rPr>
        <w:t>йдөөн-дьүүллээн көрбүтэ</w:t>
      </w:r>
      <w:r w:rsidR="00F53C56">
        <w:rPr>
          <w:rFonts w:ascii="Times New Roman" w:hAnsi="Times New Roman" w:cs="Times New Roman"/>
          <w:sz w:val="28"/>
          <w:szCs w:val="28"/>
          <w:lang w:val="sah-RU"/>
        </w:rPr>
        <w:t xml:space="preserve"> </w:t>
      </w:r>
      <w:r>
        <w:rPr>
          <w:rFonts w:ascii="Times New Roman" w:hAnsi="Times New Roman" w:cs="Times New Roman"/>
          <w:sz w:val="28"/>
          <w:szCs w:val="28"/>
          <w:lang w:val="sah-RU"/>
        </w:rPr>
        <w:t>–</w:t>
      </w:r>
    </w:p>
    <w:p w:rsidR="00DD7914"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И</w:t>
      </w:r>
      <w:r w:rsidR="00F53C56">
        <w:rPr>
          <w:rFonts w:ascii="Times New Roman" w:hAnsi="Times New Roman" w:cs="Times New Roman"/>
          <w:sz w:val="28"/>
          <w:szCs w:val="28"/>
          <w:lang w:val="sah-RU"/>
        </w:rPr>
        <w:t>ннигэр кэрэ бэйэлээх кыыс дьахтар</w:t>
      </w:r>
    </w:p>
    <w:p w:rsidR="00DD7914"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w:t>
      </w:r>
      <w:r w:rsidR="00F53C56">
        <w:rPr>
          <w:rFonts w:ascii="Times New Roman" w:hAnsi="Times New Roman" w:cs="Times New Roman"/>
          <w:sz w:val="28"/>
          <w:szCs w:val="28"/>
          <w:lang w:val="sah-RU"/>
        </w:rPr>
        <w:t>рылхай харахтарын алаарыччы көрөн,</w:t>
      </w:r>
    </w:p>
    <w:p w:rsidR="00DD7914"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И</w:t>
      </w:r>
      <w:r w:rsidR="00F53C56">
        <w:rPr>
          <w:rFonts w:ascii="Times New Roman" w:hAnsi="Times New Roman" w:cs="Times New Roman"/>
          <w:sz w:val="28"/>
          <w:szCs w:val="28"/>
          <w:lang w:val="sah-RU"/>
        </w:rPr>
        <w:t>мин хаана тэтэрэ кыыһан,</w:t>
      </w:r>
    </w:p>
    <w:p w:rsidR="00DD7914"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У</w:t>
      </w:r>
      <w:r w:rsidR="00F53C56">
        <w:rPr>
          <w:rFonts w:ascii="Times New Roman" w:hAnsi="Times New Roman" w:cs="Times New Roman"/>
          <w:sz w:val="28"/>
          <w:szCs w:val="28"/>
          <w:lang w:val="sah-RU"/>
        </w:rPr>
        <w:t>кулаат таас уостара</w:t>
      </w:r>
    </w:p>
    <w:p w:rsidR="00DD7914"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И</w:t>
      </w:r>
      <w:r w:rsidR="00F53C56">
        <w:rPr>
          <w:rFonts w:ascii="Times New Roman" w:hAnsi="Times New Roman" w:cs="Times New Roman"/>
          <w:sz w:val="28"/>
          <w:szCs w:val="28"/>
          <w:lang w:val="sah-RU"/>
        </w:rPr>
        <w:t>бир-сибир хамнаан</w:t>
      </w:r>
    </w:p>
    <w:p w:rsidR="00DD7914"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С</w:t>
      </w:r>
      <w:r w:rsidR="00F53C56">
        <w:rPr>
          <w:rFonts w:ascii="Times New Roman" w:hAnsi="Times New Roman" w:cs="Times New Roman"/>
          <w:sz w:val="28"/>
          <w:szCs w:val="28"/>
          <w:lang w:val="sah-RU"/>
        </w:rPr>
        <w:t>ир симэҕэ буолан</w:t>
      </w:r>
    </w:p>
    <w:p w:rsidR="00DD7914"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С</w:t>
      </w:r>
      <w:r w:rsidR="00F53C56">
        <w:rPr>
          <w:rFonts w:ascii="Times New Roman" w:hAnsi="Times New Roman" w:cs="Times New Roman"/>
          <w:sz w:val="28"/>
          <w:szCs w:val="28"/>
          <w:lang w:val="sah-RU"/>
        </w:rPr>
        <w:t>иэдэрэйдик көстө</w:t>
      </w:r>
    </w:p>
    <w:p w:rsidR="00DD7914"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К</w:t>
      </w:r>
      <w:r w:rsidR="00F53C56">
        <w:rPr>
          <w:rFonts w:ascii="Times New Roman" w:hAnsi="Times New Roman" w:cs="Times New Roman"/>
          <w:sz w:val="28"/>
          <w:szCs w:val="28"/>
          <w:lang w:val="sah-RU"/>
        </w:rPr>
        <w:t>үлүмнээн турара эбитэ үһү.</w:t>
      </w:r>
    </w:p>
    <w:p w:rsidR="00DD7914" w:rsidRDefault="00F53C56"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Дьэ доҕоор,</w:t>
      </w:r>
    </w:p>
    <w:p w:rsidR="00DD7914"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У</w:t>
      </w:r>
      <w:r w:rsidR="00F53C56">
        <w:rPr>
          <w:rFonts w:ascii="Times New Roman" w:hAnsi="Times New Roman" w:cs="Times New Roman"/>
          <w:sz w:val="28"/>
          <w:szCs w:val="28"/>
          <w:lang w:val="sah-RU"/>
        </w:rPr>
        <w:t>олан киһи нохтолоох сүрэҕэ</w:t>
      </w:r>
    </w:p>
    <w:p w:rsidR="00DD7914"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У</w:t>
      </w:r>
      <w:r w:rsidR="00F53C56">
        <w:rPr>
          <w:rFonts w:ascii="Times New Roman" w:hAnsi="Times New Roman" w:cs="Times New Roman"/>
          <w:sz w:val="28"/>
          <w:szCs w:val="28"/>
          <w:lang w:val="sah-RU"/>
        </w:rPr>
        <w:t>олугуттан ойон тахсыбытын.</w:t>
      </w:r>
    </w:p>
    <w:p w:rsidR="00DD7914" w:rsidRDefault="00F53C56"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рыычча өрүһүйэн</w:t>
      </w:r>
    </w:p>
    <w:p w:rsidR="00DD7914"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Т</w:t>
      </w:r>
      <w:r w:rsidR="00F53C56">
        <w:rPr>
          <w:rFonts w:ascii="Times New Roman" w:hAnsi="Times New Roman" w:cs="Times New Roman"/>
          <w:sz w:val="28"/>
          <w:szCs w:val="28"/>
          <w:lang w:val="sah-RU"/>
        </w:rPr>
        <w:t>өттөрү төннөрдөҕө үһү,</w:t>
      </w:r>
    </w:p>
    <w:p w:rsidR="00DD7914" w:rsidRDefault="00F53C56"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рчылаана Куо кэрэ сэбэрэтиттэн</w:t>
      </w:r>
    </w:p>
    <w:p w:rsidR="00DD7914"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w:t>
      </w:r>
      <w:r w:rsidR="00F53C56">
        <w:rPr>
          <w:rFonts w:ascii="Times New Roman" w:hAnsi="Times New Roman" w:cs="Times New Roman"/>
          <w:sz w:val="28"/>
          <w:szCs w:val="28"/>
          <w:lang w:val="sah-RU"/>
        </w:rPr>
        <w:t>лаарыйа дөйөн</w:t>
      </w:r>
    </w:p>
    <w:p w:rsidR="00DD7914"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Т</w:t>
      </w:r>
      <w:r w:rsidR="00F53C56">
        <w:rPr>
          <w:rFonts w:ascii="Times New Roman" w:hAnsi="Times New Roman" w:cs="Times New Roman"/>
          <w:sz w:val="28"/>
          <w:szCs w:val="28"/>
          <w:lang w:val="sah-RU"/>
        </w:rPr>
        <w:t>оҥ күөс быстыҥа</w:t>
      </w:r>
    </w:p>
    <w:p w:rsidR="00DD7914"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М</w:t>
      </w:r>
      <w:r w:rsidR="00F53C56">
        <w:rPr>
          <w:rFonts w:ascii="Times New Roman" w:hAnsi="Times New Roman" w:cs="Times New Roman"/>
          <w:sz w:val="28"/>
          <w:szCs w:val="28"/>
          <w:lang w:val="sah-RU"/>
        </w:rPr>
        <w:t>эндээриччи көрөн турдаҕа үһү.</w:t>
      </w:r>
    </w:p>
    <w:p w:rsidR="00DD7914" w:rsidRDefault="00F53C56"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Кэмниэ кэнэҕэс өй ылан,</w:t>
      </w:r>
    </w:p>
    <w:p w:rsidR="00DD7914"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К</w:t>
      </w:r>
      <w:r w:rsidR="00F53C56">
        <w:rPr>
          <w:rFonts w:ascii="Times New Roman" w:hAnsi="Times New Roman" w:cs="Times New Roman"/>
          <w:sz w:val="28"/>
          <w:szCs w:val="28"/>
          <w:lang w:val="sah-RU"/>
        </w:rPr>
        <w:t>эрэ Куо нарын лабаатыттан</w:t>
      </w:r>
    </w:p>
    <w:p w:rsidR="00DD7914"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w:t>
      </w:r>
      <w:r w:rsidR="00F53C56">
        <w:rPr>
          <w:rFonts w:ascii="Times New Roman" w:hAnsi="Times New Roman" w:cs="Times New Roman"/>
          <w:sz w:val="28"/>
          <w:szCs w:val="28"/>
          <w:lang w:val="sah-RU"/>
        </w:rPr>
        <w:t>ргыый ыга тутан ылан</w:t>
      </w:r>
    </w:p>
    <w:p w:rsidR="00DD7914"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О</w:t>
      </w:r>
      <w:r w:rsidR="00862745">
        <w:rPr>
          <w:rFonts w:ascii="Times New Roman" w:hAnsi="Times New Roman" w:cs="Times New Roman"/>
          <w:sz w:val="28"/>
          <w:szCs w:val="28"/>
          <w:lang w:val="sah-RU"/>
        </w:rPr>
        <w:t>лохторун суолун</w:t>
      </w:r>
    </w:p>
    <w:p w:rsidR="00DD7914"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Б</w:t>
      </w:r>
      <w:r w:rsidR="00862745">
        <w:rPr>
          <w:rFonts w:ascii="Times New Roman" w:hAnsi="Times New Roman" w:cs="Times New Roman"/>
          <w:sz w:val="28"/>
          <w:szCs w:val="28"/>
          <w:lang w:val="sah-RU"/>
        </w:rPr>
        <w:t>ииргэ холбоон</w:t>
      </w:r>
    </w:p>
    <w:p w:rsidR="00DD7914"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w:t>
      </w:r>
      <w:r w:rsidR="00862745">
        <w:rPr>
          <w:rFonts w:ascii="Times New Roman" w:hAnsi="Times New Roman" w:cs="Times New Roman"/>
          <w:sz w:val="28"/>
          <w:szCs w:val="28"/>
          <w:lang w:val="sah-RU"/>
        </w:rPr>
        <w:t>ал уоту оттунуохтарын</w:t>
      </w:r>
    </w:p>
    <w:p w:rsidR="00DD7914"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lastRenderedPageBreak/>
        <w:t>С</w:t>
      </w:r>
      <w:r w:rsidR="00862745">
        <w:rPr>
          <w:rFonts w:ascii="Times New Roman" w:hAnsi="Times New Roman" w:cs="Times New Roman"/>
          <w:sz w:val="28"/>
          <w:szCs w:val="28"/>
          <w:lang w:val="sah-RU"/>
        </w:rPr>
        <w:t>өбүн туһунан</w:t>
      </w:r>
    </w:p>
    <w:p w:rsidR="00DD7914"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Ы</w:t>
      </w:r>
      <w:r w:rsidR="00862745">
        <w:rPr>
          <w:rFonts w:ascii="Times New Roman" w:hAnsi="Times New Roman" w:cs="Times New Roman"/>
          <w:sz w:val="28"/>
          <w:szCs w:val="28"/>
          <w:lang w:val="sah-RU"/>
        </w:rPr>
        <w:t>гылыйан ыксаан туран</w:t>
      </w:r>
    </w:p>
    <w:p w:rsidR="00DD7914"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Ы</w:t>
      </w:r>
      <w:r w:rsidR="00862745">
        <w:rPr>
          <w:rFonts w:ascii="Times New Roman" w:hAnsi="Times New Roman" w:cs="Times New Roman"/>
          <w:sz w:val="28"/>
          <w:szCs w:val="28"/>
          <w:lang w:val="sah-RU"/>
        </w:rPr>
        <w:t>йыталастаҕа эбитэ үһү.</w:t>
      </w:r>
    </w:p>
    <w:p w:rsidR="00DD7914" w:rsidRDefault="00862745"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рчылаана Куо</w:t>
      </w:r>
    </w:p>
    <w:p w:rsidR="00DD7914"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w:t>
      </w:r>
      <w:r w:rsidR="00862745">
        <w:rPr>
          <w:rFonts w:ascii="Times New Roman" w:hAnsi="Times New Roman" w:cs="Times New Roman"/>
          <w:sz w:val="28"/>
          <w:szCs w:val="28"/>
          <w:lang w:val="sah-RU"/>
        </w:rPr>
        <w:t>йыы аймаҕын салҕыыр быатыгар,</w:t>
      </w:r>
    </w:p>
    <w:p w:rsidR="00DD7914" w:rsidRDefault="00862745"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йыыһыт Хотун айбытынан</w:t>
      </w:r>
    </w:p>
    <w:p w:rsidR="00DD7914"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А</w:t>
      </w:r>
      <w:r w:rsidR="00862745">
        <w:rPr>
          <w:rFonts w:ascii="Times New Roman" w:hAnsi="Times New Roman" w:cs="Times New Roman"/>
          <w:sz w:val="28"/>
          <w:szCs w:val="28"/>
          <w:lang w:val="sah-RU"/>
        </w:rPr>
        <w:t>набылын толороору</w:t>
      </w:r>
    </w:p>
    <w:p w:rsidR="00DD7914"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С</w:t>
      </w:r>
      <w:r w:rsidR="00862745">
        <w:rPr>
          <w:rFonts w:ascii="Times New Roman" w:hAnsi="Times New Roman" w:cs="Times New Roman"/>
          <w:sz w:val="28"/>
          <w:szCs w:val="28"/>
          <w:lang w:val="sah-RU"/>
        </w:rPr>
        <w:t>өбүлэҥин биэрэн,</w:t>
      </w:r>
    </w:p>
    <w:p w:rsidR="00DD7914"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К</w:t>
      </w:r>
      <w:r w:rsidR="00862745">
        <w:rPr>
          <w:rFonts w:ascii="Times New Roman" w:hAnsi="Times New Roman" w:cs="Times New Roman"/>
          <w:sz w:val="28"/>
          <w:szCs w:val="28"/>
          <w:lang w:val="sah-RU"/>
        </w:rPr>
        <w:t>улуннарын сиэппитинэн,</w:t>
      </w:r>
    </w:p>
    <w:p w:rsidR="00DD7914"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Ө</w:t>
      </w:r>
      <w:r w:rsidR="00862745">
        <w:rPr>
          <w:rFonts w:ascii="Times New Roman" w:hAnsi="Times New Roman" w:cs="Times New Roman"/>
          <w:sz w:val="28"/>
          <w:szCs w:val="28"/>
          <w:lang w:val="sah-RU"/>
        </w:rPr>
        <w:t>рөгөй тойук аргыстаах</w:t>
      </w:r>
    </w:p>
    <w:p w:rsidR="0011343D" w:rsidRDefault="00DD7914" w:rsidP="00B0115F">
      <w:pPr>
        <w:jc w:val="center"/>
        <w:rPr>
          <w:rFonts w:ascii="Times New Roman" w:hAnsi="Times New Roman" w:cs="Times New Roman"/>
          <w:sz w:val="28"/>
          <w:szCs w:val="28"/>
          <w:lang w:val="sah-RU"/>
        </w:rPr>
      </w:pPr>
      <w:r>
        <w:rPr>
          <w:rFonts w:ascii="Times New Roman" w:hAnsi="Times New Roman" w:cs="Times New Roman"/>
          <w:sz w:val="28"/>
          <w:szCs w:val="28"/>
          <w:lang w:val="sah-RU"/>
        </w:rPr>
        <w:t>О</w:t>
      </w:r>
      <w:r w:rsidR="00862745">
        <w:rPr>
          <w:rFonts w:ascii="Times New Roman" w:hAnsi="Times New Roman" w:cs="Times New Roman"/>
          <w:sz w:val="28"/>
          <w:szCs w:val="28"/>
          <w:lang w:val="sah-RU"/>
        </w:rPr>
        <w:t>рто дойдуга тахсыбыттара эбитэ үһү.</w:t>
      </w:r>
    </w:p>
    <w:p w:rsidR="004874D3" w:rsidRDefault="004874D3" w:rsidP="00B0115F">
      <w:pPr>
        <w:jc w:val="center"/>
        <w:rPr>
          <w:rFonts w:ascii="Times New Roman" w:hAnsi="Times New Roman" w:cs="Times New Roman"/>
          <w:sz w:val="28"/>
          <w:szCs w:val="28"/>
          <w:lang w:val="sah-RU"/>
        </w:rPr>
      </w:pPr>
    </w:p>
    <w:p w:rsidR="004874D3" w:rsidRDefault="004874D3" w:rsidP="00B0115F">
      <w:pPr>
        <w:jc w:val="center"/>
        <w:rPr>
          <w:rFonts w:ascii="Times New Roman" w:hAnsi="Times New Roman" w:cs="Times New Roman"/>
          <w:sz w:val="28"/>
          <w:szCs w:val="28"/>
          <w:lang w:val="sah-RU"/>
        </w:rPr>
      </w:pPr>
    </w:p>
    <w:p w:rsidR="004874D3" w:rsidRDefault="004874D3" w:rsidP="00B0115F">
      <w:pPr>
        <w:jc w:val="center"/>
        <w:rPr>
          <w:rFonts w:ascii="Times New Roman" w:hAnsi="Times New Roman" w:cs="Times New Roman"/>
          <w:sz w:val="28"/>
          <w:szCs w:val="28"/>
          <w:lang w:val="sah-RU"/>
        </w:rPr>
      </w:pPr>
    </w:p>
    <w:p w:rsidR="004874D3" w:rsidRDefault="004874D3" w:rsidP="00B0115F">
      <w:pPr>
        <w:jc w:val="center"/>
        <w:rPr>
          <w:rFonts w:ascii="Times New Roman" w:hAnsi="Times New Roman" w:cs="Times New Roman"/>
          <w:sz w:val="28"/>
          <w:szCs w:val="28"/>
          <w:lang w:val="sah-RU"/>
        </w:rPr>
      </w:pPr>
    </w:p>
    <w:p w:rsidR="004874D3" w:rsidRDefault="004874D3" w:rsidP="00B0115F">
      <w:pPr>
        <w:jc w:val="center"/>
        <w:rPr>
          <w:rFonts w:ascii="Times New Roman" w:hAnsi="Times New Roman" w:cs="Times New Roman"/>
          <w:sz w:val="28"/>
          <w:szCs w:val="28"/>
          <w:lang w:val="sah-RU"/>
        </w:rPr>
      </w:pPr>
    </w:p>
    <w:p w:rsidR="004874D3" w:rsidRDefault="004874D3" w:rsidP="00306210">
      <w:pPr>
        <w:jc w:val="both"/>
        <w:rPr>
          <w:rFonts w:ascii="Times New Roman" w:hAnsi="Times New Roman" w:cs="Times New Roman"/>
          <w:sz w:val="28"/>
          <w:szCs w:val="28"/>
          <w:lang w:val="sah-RU"/>
        </w:rPr>
      </w:pPr>
    </w:p>
    <w:p w:rsidR="004874D3" w:rsidRDefault="004874D3" w:rsidP="00306210">
      <w:pPr>
        <w:jc w:val="both"/>
        <w:rPr>
          <w:rFonts w:ascii="Times New Roman" w:hAnsi="Times New Roman" w:cs="Times New Roman"/>
          <w:sz w:val="28"/>
          <w:szCs w:val="28"/>
          <w:lang w:val="sah-RU"/>
        </w:rPr>
      </w:pPr>
    </w:p>
    <w:p w:rsidR="004874D3" w:rsidRDefault="004874D3" w:rsidP="00306210">
      <w:pPr>
        <w:jc w:val="both"/>
        <w:rPr>
          <w:rFonts w:ascii="Times New Roman" w:hAnsi="Times New Roman" w:cs="Times New Roman"/>
          <w:sz w:val="28"/>
          <w:szCs w:val="28"/>
          <w:lang w:val="sah-RU"/>
        </w:rPr>
      </w:pPr>
    </w:p>
    <w:p w:rsidR="004874D3" w:rsidRDefault="004874D3" w:rsidP="00306210">
      <w:pPr>
        <w:jc w:val="both"/>
        <w:rPr>
          <w:rFonts w:ascii="Times New Roman" w:hAnsi="Times New Roman" w:cs="Times New Roman"/>
          <w:sz w:val="28"/>
          <w:szCs w:val="28"/>
          <w:lang w:val="sah-RU"/>
        </w:rPr>
      </w:pPr>
    </w:p>
    <w:p w:rsidR="004874D3" w:rsidRDefault="004874D3" w:rsidP="00306210">
      <w:pPr>
        <w:jc w:val="both"/>
        <w:rPr>
          <w:rFonts w:ascii="Times New Roman" w:hAnsi="Times New Roman" w:cs="Times New Roman"/>
          <w:sz w:val="28"/>
          <w:szCs w:val="28"/>
          <w:lang w:val="sah-RU"/>
        </w:rPr>
      </w:pPr>
    </w:p>
    <w:p w:rsidR="004874D3" w:rsidRDefault="004874D3" w:rsidP="00306210">
      <w:pPr>
        <w:jc w:val="both"/>
        <w:rPr>
          <w:rFonts w:ascii="Times New Roman" w:hAnsi="Times New Roman" w:cs="Times New Roman"/>
          <w:sz w:val="28"/>
          <w:szCs w:val="28"/>
          <w:lang w:val="sah-RU"/>
        </w:rPr>
      </w:pPr>
    </w:p>
    <w:p w:rsidR="004874D3" w:rsidRDefault="004874D3" w:rsidP="00306210">
      <w:pPr>
        <w:jc w:val="both"/>
        <w:rPr>
          <w:rFonts w:ascii="Times New Roman" w:hAnsi="Times New Roman" w:cs="Times New Roman"/>
          <w:sz w:val="28"/>
          <w:szCs w:val="28"/>
          <w:lang w:val="sah-RU"/>
        </w:rPr>
      </w:pPr>
    </w:p>
    <w:p w:rsidR="004874D3" w:rsidRDefault="004874D3" w:rsidP="00306210">
      <w:pPr>
        <w:jc w:val="both"/>
        <w:rPr>
          <w:rFonts w:ascii="Times New Roman" w:hAnsi="Times New Roman" w:cs="Times New Roman"/>
          <w:sz w:val="28"/>
          <w:szCs w:val="28"/>
          <w:lang w:val="sah-RU"/>
        </w:rPr>
      </w:pPr>
    </w:p>
    <w:p w:rsidR="004874D3" w:rsidRDefault="004874D3" w:rsidP="004874D3">
      <w:pPr>
        <w:jc w:val="center"/>
        <w:rPr>
          <w:rFonts w:ascii="Times New Roman" w:hAnsi="Times New Roman" w:cs="Times New Roman"/>
          <w:sz w:val="28"/>
          <w:szCs w:val="28"/>
          <w:lang w:val="sah-RU"/>
        </w:rPr>
      </w:pPr>
      <w:r w:rsidRPr="004874D3">
        <w:rPr>
          <w:rFonts w:ascii="Times New Roman" w:hAnsi="Times New Roman" w:cs="Times New Roman"/>
          <w:sz w:val="28"/>
          <w:szCs w:val="28"/>
          <w:lang w:val="sah-RU"/>
        </w:rPr>
        <w:t>М</w:t>
      </w:r>
      <w:r>
        <w:rPr>
          <w:rFonts w:ascii="Times New Roman" w:hAnsi="Times New Roman" w:cs="Times New Roman"/>
          <w:sz w:val="28"/>
          <w:szCs w:val="28"/>
          <w:lang w:val="sah-RU"/>
        </w:rPr>
        <w:t>үлчүргэннээх Мүлдьү Бөҕө – Өкүндү бухатыыра.</w:t>
      </w:r>
    </w:p>
    <w:p w:rsidR="004874D3" w:rsidRDefault="004874D3" w:rsidP="004874D3">
      <w:pPr>
        <w:jc w:val="both"/>
        <w:rPr>
          <w:rFonts w:ascii="Times New Roman" w:hAnsi="Times New Roman" w:cs="Times New Roman"/>
          <w:sz w:val="28"/>
          <w:szCs w:val="28"/>
          <w:lang w:val="sah-RU"/>
        </w:rPr>
      </w:pPr>
      <w:r>
        <w:rPr>
          <w:rFonts w:ascii="Times New Roman" w:hAnsi="Times New Roman" w:cs="Times New Roman"/>
          <w:sz w:val="28"/>
          <w:szCs w:val="28"/>
          <w:lang w:val="sah-RU"/>
        </w:rPr>
        <w:lastRenderedPageBreak/>
        <w:t xml:space="preserve">      Былыргы дьыллар мындааларыгар өркөн кылаан дьоннордоох Өкүндүлүүр эбэҕэ олорон ааспыта эбитэ үһү Мүлчүргэннээх сырыылаах Мүлдьү Бөҕө бухатыыр.</w:t>
      </w:r>
    </w:p>
    <w:p w:rsidR="004874D3" w:rsidRDefault="004874D3" w:rsidP="004874D3">
      <w:pPr>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     Сол кэмҥэ Акы Сайылыгар олорбута эбитэ үһү кэрэ сэбэрэтинэн аар саарга аатырбыт арылыйар харахтардаах,</w:t>
      </w:r>
      <w:r w:rsidRPr="004874D3">
        <w:rPr>
          <w:rFonts w:ascii="Times New Roman" w:hAnsi="Times New Roman" w:cs="Times New Roman"/>
          <w:sz w:val="28"/>
          <w:szCs w:val="28"/>
          <w:lang w:val="sah-RU"/>
        </w:rPr>
        <w:t xml:space="preserve"> </w:t>
      </w:r>
      <w:r>
        <w:rPr>
          <w:rFonts w:ascii="Times New Roman" w:hAnsi="Times New Roman" w:cs="Times New Roman"/>
          <w:sz w:val="28"/>
          <w:szCs w:val="28"/>
          <w:lang w:val="sah-RU"/>
        </w:rPr>
        <w:t xml:space="preserve">арыы саһыл хааннаах, сарсыардааҥы саһарҕалыы тэтэркэйдиир имнэрдээх, толбонурар уһун суһуохтаах Арчылаана диэн кэрэ Куо. </w:t>
      </w:r>
    </w:p>
    <w:p w:rsidR="004874D3" w:rsidRDefault="004874D3" w:rsidP="004874D3">
      <w:pPr>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    Дьэ бу Арчылаана Куо кэрэ бэйэтигэр үөһээ дойду, орто дойду, аллараа дойду бухатыырдара бары ымсыырбыттар.</w:t>
      </w:r>
    </w:p>
    <w:p w:rsidR="004874D3" w:rsidRDefault="004874D3" w:rsidP="004874D3">
      <w:pPr>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      Арчылаана Куо аналлааҕын булбакка аккаастаан иһэр эбит...</w:t>
      </w:r>
    </w:p>
    <w:p w:rsidR="004874D3" w:rsidRDefault="004874D3" w:rsidP="004874D3">
      <w:pPr>
        <w:jc w:val="both"/>
        <w:rPr>
          <w:rFonts w:ascii="Times New Roman" w:hAnsi="Times New Roman" w:cs="Times New Roman"/>
          <w:sz w:val="28"/>
          <w:szCs w:val="28"/>
          <w:lang w:val="sah-RU"/>
        </w:rPr>
      </w:pPr>
      <w:r>
        <w:rPr>
          <w:rFonts w:ascii="Times New Roman" w:hAnsi="Times New Roman" w:cs="Times New Roman"/>
          <w:sz w:val="28"/>
          <w:szCs w:val="28"/>
          <w:lang w:val="sah-RU"/>
        </w:rPr>
        <w:t>Арай доҕоттоор, биир хараҥа түүн аллараа дойду ардай аһыылааҕа, ааттаах абааһы атамаана Арсан Дуолай обургу, уоран-талаан, саба түһэн, Арчылаана Куо барахсаны  ытаппытынан-соҥоппутунан илдьэ барбыта эбитэ үһү.</w:t>
      </w:r>
    </w:p>
    <w:p w:rsidR="004874D3" w:rsidRDefault="00B65590" w:rsidP="00306210">
      <w:pPr>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    Кэрэ Куо ийэлээх аҕата кыыстарын көрбүтүнэн куоттаран алдьархайдаах айдаан тарпыттар.</w:t>
      </w:r>
      <w:r w:rsidR="0036189F">
        <w:rPr>
          <w:rFonts w:ascii="Times New Roman" w:hAnsi="Times New Roman" w:cs="Times New Roman"/>
          <w:sz w:val="28"/>
          <w:szCs w:val="28"/>
          <w:lang w:val="sah-RU"/>
        </w:rPr>
        <w:t xml:space="preserve"> Үөһээ айыылартан, орто дойду бухатыырдарыттан,аллараа дойду ааттаахтарыттан ааттаспыттар.</w:t>
      </w:r>
    </w:p>
    <w:p w:rsidR="0036189F" w:rsidRDefault="0036189F" w:rsidP="00306210">
      <w:pPr>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     Кэмниэ кэнэҕэс Арчылаана Куо уоруллубут сураҕа Мүлдьү Бөҕө кулгааҕар тиийбит. Сэриигэ кэтэр сэбилэҥин тэринэн, куйаҕын кэтэн, ааттаах атын миинэн Арчылаана Куону быыһыы диэн дарбааннаах айаҥҥа туруммут.</w:t>
      </w:r>
    </w:p>
    <w:p w:rsidR="0036189F" w:rsidRDefault="0036189F" w:rsidP="00306210">
      <w:pPr>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           Омуннаахтык ойутан, ааттаахтык айаннаан орто дойду киэҥ туонатын аҕыс хонук иһигэр биирдэ эргийэн кэлбит.</w:t>
      </w:r>
    </w:p>
    <w:p w:rsidR="0036189F" w:rsidRDefault="0036189F" w:rsidP="0036189F">
      <w:pPr>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          Арчылаана Куо суолун булбатах.</w:t>
      </w:r>
    </w:p>
    <w:p w:rsidR="0036189F" w:rsidRDefault="0036189F" w:rsidP="0036189F">
      <w:pPr>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       Санньыар тойук туойан, кэп туонан аа дьуо айаннаан истэҕинэ, биир ааттаах алаас аартыгар кыҥкыырыктыыр саҥаны истэн халлаан диэки хайыһан көрбүтэ – үөһээ дойду илдьитэ кылбаа маҥан кыталык эргийэ көтө сылдьар эбит.</w:t>
      </w:r>
    </w:p>
    <w:p w:rsidR="0036189F" w:rsidRDefault="0036189F" w:rsidP="0036189F">
      <w:pPr>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     Кыталыкпыт кыҥкыырыктыы түһээт киһилии саҥалаах буолан биэрбит, тойук туойбут</w:t>
      </w:r>
      <w:r w:rsidRPr="000648EB">
        <w:rPr>
          <w:rFonts w:ascii="Times New Roman" w:hAnsi="Times New Roman" w:cs="Times New Roman"/>
          <w:sz w:val="28"/>
          <w:szCs w:val="28"/>
          <w:lang w:val="sah-RU"/>
        </w:rPr>
        <w:t>:</w:t>
      </w:r>
    </w:p>
    <w:p w:rsidR="0014402B" w:rsidRDefault="0014402B" w:rsidP="0036189F">
      <w:pPr>
        <w:jc w:val="both"/>
        <w:rPr>
          <w:rFonts w:ascii="Times New Roman" w:hAnsi="Times New Roman" w:cs="Times New Roman"/>
          <w:sz w:val="28"/>
          <w:szCs w:val="28"/>
          <w:lang w:val="sah-RU"/>
        </w:rPr>
      </w:pPr>
    </w:p>
    <w:p w:rsidR="0014402B" w:rsidRPr="000648EB" w:rsidRDefault="0014402B" w:rsidP="0014402B">
      <w:pPr>
        <w:jc w:val="both"/>
        <w:rPr>
          <w:rFonts w:ascii="Times New Roman" w:hAnsi="Times New Roman" w:cs="Times New Roman"/>
          <w:sz w:val="28"/>
          <w:szCs w:val="28"/>
          <w:lang w:val="sah-RU"/>
        </w:rPr>
      </w:pPr>
    </w:p>
    <w:p w:rsidR="0014402B" w:rsidRPr="00146CA5" w:rsidRDefault="0014402B" w:rsidP="0014402B">
      <w:pPr>
        <w:jc w:val="center"/>
        <w:rPr>
          <w:rFonts w:ascii="Times New Roman" w:hAnsi="Times New Roman" w:cs="Times New Roman"/>
          <w:sz w:val="28"/>
          <w:szCs w:val="28"/>
          <w:lang w:val="sah-RU"/>
        </w:rPr>
      </w:pPr>
      <w:r>
        <w:rPr>
          <w:rFonts w:ascii="Times New Roman" w:hAnsi="Times New Roman" w:cs="Times New Roman"/>
          <w:sz w:val="28"/>
          <w:szCs w:val="28"/>
          <w:lang w:val="sah-RU"/>
        </w:rPr>
        <w:t>Дьэ буо</w:t>
      </w:r>
      <w:r w:rsidRPr="00146CA5">
        <w:rPr>
          <w:rFonts w:ascii="Times New Roman" w:hAnsi="Times New Roman" w:cs="Times New Roman"/>
          <w:sz w:val="28"/>
          <w:szCs w:val="28"/>
          <w:lang w:val="sah-RU"/>
        </w:rPr>
        <w:t>!</w:t>
      </w:r>
    </w:p>
    <w:p w:rsidR="0014402B" w:rsidRDefault="0014402B" w:rsidP="0014402B">
      <w:pPr>
        <w:jc w:val="center"/>
        <w:rPr>
          <w:rFonts w:ascii="Times New Roman" w:hAnsi="Times New Roman" w:cs="Times New Roman"/>
          <w:sz w:val="28"/>
          <w:szCs w:val="28"/>
          <w:lang w:val="sah-RU"/>
        </w:rPr>
      </w:pPr>
      <w:r>
        <w:rPr>
          <w:rFonts w:ascii="Times New Roman" w:hAnsi="Times New Roman" w:cs="Times New Roman"/>
          <w:sz w:val="28"/>
          <w:szCs w:val="28"/>
          <w:lang w:val="sah-RU"/>
        </w:rPr>
        <w:lastRenderedPageBreak/>
        <w:t>Орто дойду  бухатыыра</w:t>
      </w:r>
    </w:p>
    <w:p w:rsidR="0014402B" w:rsidRDefault="0014402B" w:rsidP="0014402B">
      <w:pPr>
        <w:jc w:val="center"/>
        <w:rPr>
          <w:rFonts w:ascii="Times New Roman" w:hAnsi="Times New Roman" w:cs="Times New Roman"/>
          <w:sz w:val="28"/>
          <w:szCs w:val="28"/>
          <w:lang w:val="sah-RU"/>
        </w:rPr>
      </w:pPr>
      <w:r>
        <w:rPr>
          <w:rFonts w:ascii="Times New Roman" w:hAnsi="Times New Roman" w:cs="Times New Roman"/>
          <w:sz w:val="28"/>
          <w:szCs w:val="28"/>
          <w:lang w:val="sah-RU"/>
        </w:rPr>
        <w:t>Мүлдьү Бөҕө барахсан</w:t>
      </w:r>
      <w:r w:rsidRPr="000648EB">
        <w:rPr>
          <w:rFonts w:ascii="Times New Roman" w:hAnsi="Times New Roman" w:cs="Times New Roman"/>
          <w:sz w:val="28"/>
          <w:szCs w:val="28"/>
          <w:lang w:val="sah-RU"/>
        </w:rPr>
        <w:t>!</w:t>
      </w:r>
    </w:p>
    <w:p w:rsidR="0014402B" w:rsidRDefault="0014402B" w:rsidP="0014402B">
      <w:pPr>
        <w:jc w:val="center"/>
        <w:rPr>
          <w:rFonts w:ascii="Times New Roman" w:hAnsi="Times New Roman" w:cs="Times New Roman"/>
          <w:sz w:val="28"/>
          <w:szCs w:val="28"/>
          <w:lang w:val="sah-RU"/>
        </w:rPr>
      </w:pPr>
      <w:r>
        <w:rPr>
          <w:rFonts w:ascii="Times New Roman" w:hAnsi="Times New Roman" w:cs="Times New Roman"/>
          <w:sz w:val="28"/>
          <w:szCs w:val="28"/>
          <w:lang w:val="sah-RU"/>
        </w:rPr>
        <w:t>Илдьит тылбын истиий дуу</w:t>
      </w:r>
    </w:p>
    <w:p w:rsidR="0014402B" w:rsidRDefault="0014402B" w:rsidP="0014402B">
      <w:pPr>
        <w:jc w:val="center"/>
        <w:rPr>
          <w:rFonts w:ascii="Times New Roman" w:hAnsi="Times New Roman" w:cs="Times New Roman"/>
          <w:sz w:val="28"/>
          <w:szCs w:val="28"/>
          <w:lang w:val="sah-RU"/>
        </w:rPr>
      </w:pPr>
      <w:r>
        <w:rPr>
          <w:rFonts w:ascii="Times New Roman" w:hAnsi="Times New Roman" w:cs="Times New Roman"/>
          <w:sz w:val="28"/>
          <w:szCs w:val="28"/>
          <w:lang w:val="sah-RU"/>
        </w:rPr>
        <w:t>Алаҕаркаан харахтардаах</w:t>
      </w:r>
    </w:p>
    <w:p w:rsidR="0014402B" w:rsidRDefault="0014402B" w:rsidP="0014402B">
      <w:pPr>
        <w:jc w:val="center"/>
        <w:rPr>
          <w:rFonts w:ascii="Times New Roman" w:hAnsi="Times New Roman" w:cs="Times New Roman"/>
          <w:sz w:val="28"/>
          <w:szCs w:val="28"/>
          <w:lang w:val="sah-RU"/>
        </w:rPr>
      </w:pPr>
      <w:r>
        <w:rPr>
          <w:rFonts w:ascii="Times New Roman" w:hAnsi="Times New Roman" w:cs="Times New Roman"/>
          <w:sz w:val="28"/>
          <w:szCs w:val="28"/>
          <w:lang w:val="sah-RU"/>
        </w:rPr>
        <w:t xml:space="preserve"> Арчылаана Куобутун</w:t>
      </w:r>
    </w:p>
    <w:p w:rsidR="0014402B" w:rsidRDefault="0014402B" w:rsidP="0014402B">
      <w:pPr>
        <w:jc w:val="center"/>
        <w:rPr>
          <w:rFonts w:ascii="Times New Roman" w:hAnsi="Times New Roman" w:cs="Times New Roman"/>
          <w:sz w:val="28"/>
          <w:szCs w:val="28"/>
          <w:lang w:val="sah-RU"/>
        </w:rPr>
      </w:pPr>
      <w:r>
        <w:rPr>
          <w:rFonts w:ascii="Times New Roman" w:hAnsi="Times New Roman" w:cs="Times New Roman"/>
          <w:sz w:val="28"/>
          <w:szCs w:val="28"/>
          <w:lang w:val="sah-RU"/>
        </w:rPr>
        <w:t xml:space="preserve">Арсан Дуолай обургу </w:t>
      </w:r>
    </w:p>
    <w:p w:rsidR="0014402B" w:rsidRDefault="0014402B" w:rsidP="0014402B">
      <w:pPr>
        <w:jc w:val="center"/>
        <w:rPr>
          <w:rFonts w:ascii="Times New Roman" w:hAnsi="Times New Roman" w:cs="Times New Roman"/>
          <w:sz w:val="28"/>
          <w:szCs w:val="28"/>
          <w:lang w:val="sah-RU"/>
        </w:rPr>
      </w:pPr>
      <w:r>
        <w:rPr>
          <w:rFonts w:ascii="Times New Roman" w:hAnsi="Times New Roman" w:cs="Times New Roman"/>
          <w:sz w:val="28"/>
          <w:szCs w:val="28"/>
          <w:lang w:val="sah-RU"/>
        </w:rPr>
        <w:t>Уоран-талаан арҕаҕыгар</w:t>
      </w:r>
    </w:p>
    <w:p w:rsidR="0014402B" w:rsidRDefault="00B70DD1" w:rsidP="00B70DD1">
      <w:pPr>
        <w:jc w:val="center"/>
        <w:rPr>
          <w:rFonts w:ascii="Times New Roman" w:hAnsi="Times New Roman" w:cs="Times New Roman"/>
          <w:sz w:val="28"/>
          <w:szCs w:val="28"/>
          <w:lang w:val="sah-RU"/>
        </w:rPr>
      </w:pPr>
      <w:r>
        <w:rPr>
          <w:rFonts w:ascii="Times New Roman" w:hAnsi="Times New Roman" w:cs="Times New Roman"/>
          <w:sz w:val="28"/>
          <w:szCs w:val="28"/>
          <w:lang w:val="sah-RU"/>
        </w:rPr>
        <w:t>Хаайан олордор.</w:t>
      </w:r>
    </w:p>
    <w:p w:rsidR="00B70DD1" w:rsidRDefault="00B70DD1" w:rsidP="00B70DD1">
      <w:pPr>
        <w:jc w:val="center"/>
        <w:rPr>
          <w:rFonts w:ascii="Times New Roman" w:hAnsi="Times New Roman" w:cs="Times New Roman"/>
          <w:sz w:val="28"/>
          <w:szCs w:val="28"/>
          <w:lang w:val="sah-RU"/>
        </w:rPr>
      </w:pPr>
      <w:r>
        <w:rPr>
          <w:rFonts w:ascii="Times New Roman" w:hAnsi="Times New Roman" w:cs="Times New Roman"/>
          <w:sz w:val="28"/>
          <w:szCs w:val="28"/>
          <w:lang w:val="sah-RU"/>
        </w:rPr>
        <w:t>Дьэ ону эн,</w:t>
      </w:r>
    </w:p>
    <w:p w:rsidR="0014402B" w:rsidRDefault="0014402B" w:rsidP="0014402B">
      <w:pPr>
        <w:jc w:val="center"/>
        <w:rPr>
          <w:rFonts w:ascii="Times New Roman" w:hAnsi="Times New Roman" w:cs="Times New Roman"/>
          <w:sz w:val="28"/>
          <w:szCs w:val="28"/>
          <w:lang w:val="sah-RU"/>
        </w:rPr>
      </w:pPr>
      <w:r>
        <w:rPr>
          <w:rFonts w:ascii="Times New Roman" w:hAnsi="Times New Roman" w:cs="Times New Roman"/>
          <w:sz w:val="28"/>
          <w:szCs w:val="28"/>
          <w:lang w:val="sah-RU"/>
        </w:rPr>
        <w:t>Мүлдьү Боҕө бухатыыр,</w:t>
      </w:r>
    </w:p>
    <w:p w:rsidR="0014402B" w:rsidRDefault="0014402B" w:rsidP="0014402B">
      <w:pPr>
        <w:jc w:val="center"/>
        <w:rPr>
          <w:rFonts w:ascii="Times New Roman" w:hAnsi="Times New Roman" w:cs="Times New Roman"/>
          <w:sz w:val="28"/>
          <w:szCs w:val="28"/>
          <w:lang w:val="sah-RU"/>
        </w:rPr>
      </w:pPr>
      <w:r>
        <w:rPr>
          <w:rFonts w:ascii="Times New Roman" w:hAnsi="Times New Roman" w:cs="Times New Roman"/>
          <w:sz w:val="28"/>
          <w:szCs w:val="28"/>
          <w:lang w:val="sah-RU"/>
        </w:rPr>
        <w:t>Быыһаан-абыраан кэлиэҥ үһү</w:t>
      </w:r>
      <w:r w:rsidR="00B70DD1">
        <w:rPr>
          <w:rFonts w:ascii="Times New Roman" w:hAnsi="Times New Roman" w:cs="Times New Roman"/>
          <w:sz w:val="28"/>
          <w:szCs w:val="28"/>
          <w:lang w:val="sah-RU"/>
        </w:rPr>
        <w:t xml:space="preserve"> диэн баран кыырай халлааныгар көтө турбут.</w:t>
      </w:r>
    </w:p>
    <w:p w:rsidR="0014402B" w:rsidRPr="000648EB" w:rsidRDefault="0014402B" w:rsidP="0036189F">
      <w:pPr>
        <w:jc w:val="both"/>
        <w:rPr>
          <w:rFonts w:ascii="Times New Roman" w:hAnsi="Times New Roman" w:cs="Times New Roman"/>
          <w:sz w:val="28"/>
          <w:szCs w:val="28"/>
          <w:lang w:val="sah-RU"/>
        </w:rPr>
      </w:pPr>
    </w:p>
    <w:p w:rsidR="00B70DD1" w:rsidRDefault="00B70DD1" w:rsidP="00B70DD1">
      <w:pPr>
        <w:jc w:val="both"/>
        <w:rPr>
          <w:rFonts w:ascii="Times New Roman" w:hAnsi="Times New Roman" w:cs="Times New Roman"/>
          <w:sz w:val="28"/>
          <w:szCs w:val="28"/>
          <w:lang w:val="sah-RU"/>
        </w:rPr>
      </w:pPr>
      <w:r>
        <w:rPr>
          <w:rFonts w:ascii="Times New Roman" w:hAnsi="Times New Roman" w:cs="Times New Roman"/>
          <w:sz w:val="28"/>
          <w:szCs w:val="28"/>
          <w:lang w:val="sah-RU"/>
        </w:rPr>
        <w:t>Аны туран айыы бухатыыра барахсан аллараа дойду аартыга ханан буолаарай диэн улуу толкуйга түһэн мунааран турда5ына, халлаан хайдарынан хаа5ыргыыр саҥа сатарыйбыт да Улуутуйар улуу Суорун кулута хара суор обургу бухатыыр иннигэр хорос гына түспүт. Киһилии саҥалаах буолан биэрбит.</w:t>
      </w:r>
    </w:p>
    <w:p w:rsidR="005B3603" w:rsidRDefault="005B3603" w:rsidP="005B3603">
      <w:pPr>
        <w:jc w:val="both"/>
        <w:rPr>
          <w:rFonts w:ascii="Times New Roman" w:hAnsi="Times New Roman" w:cs="Times New Roman"/>
          <w:sz w:val="28"/>
          <w:szCs w:val="28"/>
          <w:lang w:val="sah-RU"/>
        </w:rPr>
      </w:pPr>
      <w:r w:rsidRPr="00B37119">
        <w:rPr>
          <w:rFonts w:ascii="Times New Roman" w:hAnsi="Times New Roman" w:cs="Times New Roman"/>
          <w:sz w:val="28"/>
          <w:szCs w:val="28"/>
          <w:lang w:val="sah-RU"/>
        </w:rPr>
        <w:t>«</w:t>
      </w:r>
      <w:r>
        <w:rPr>
          <w:rFonts w:ascii="Times New Roman" w:hAnsi="Times New Roman" w:cs="Times New Roman"/>
          <w:sz w:val="28"/>
          <w:szCs w:val="28"/>
          <w:lang w:val="sah-RU"/>
        </w:rPr>
        <w:t>Хоох-хоох, кулуҥ-халыҥ,</w:t>
      </w:r>
    </w:p>
    <w:p w:rsidR="005B3603" w:rsidRDefault="005B3603" w:rsidP="005B3603">
      <w:pPr>
        <w:jc w:val="both"/>
        <w:rPr>
          <w:rFonts w:ascii="Times New Roman" w:hAnsi="Times New Roman" w:cs="Times New Roman"/>
          <w:sz w:val="28"/>
          <w:szCs w:val="28"/>
          <w:lang w:val="sah-RU"/>
        </w:rPr>
      </w:pPr>
      <w:r>
        <w:rPr>
          <w:rFonts w:ascii="Times New Roman" w:hAnsi="Times New Roman" w:cs="Times New Roman"/>
          <w:sz w:val="28"/>
          <w:szCs w:val="28"/>
          <w:lang w:val="sah-RU"/>
        </w:rPr>
        <w:t>Нойоон богдо, истэ сэргэҕэлээ эрэ,</w:t>
      </w:r>
    </w:p>
    <w:p w:rsidR="005B3603" w:rsidRDefault="005B3603" w:rsidP="005B3603">
      <w:pPr>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Аллараа дойду </w:t>
      </w:r>
    </w:p>
    <w:p w:rsidR="005B3603" w:rsidRDefault="005B3603" w:rsidP="005B3603">
      <w:pPr>
        <w:jc w:val="both"/>
        <w:rPr>
          <w:rFonts w:ascii="Times New Roman" w:hAnsi="Times New Roman" w:cs="Times New Roman"/>
          <w:sz w:val="28"/>
          <w:szCs w:val="28"/>
          <w:lang w:val="sah-RU"/>
        </w:rPr>
      </w:pPr>
      <w:r>
        <w:rPr>
          <w:rFonts w:ascii="Times New Roman" w:hAnsi="Times New Roman" w:cs="Times New Roman"/>
          <w:sz w:val="28"/>
          <w:szCs w:val="28"/>
          <w:lang w:val="sah-RU"/>
        </w:rPr>
        <w:t>Аҥайар аартыгын</w:t>
      </w:r>
    </w:p>
    <w:p w:rsidR="005B3603" w:rsidRDefault="005B3603" w:rsidP="005B3603">
      <w:pPr>
        <w:jc w:val="both"/>
        <w:rPr>
          <w:rFonts w:ascii="Times New Roman" w:hAnsi="Times New Roman" w:cs="Times New Roman"/>
          <w:sz w:val="28"/>
          <w:szCs w:val="28"/>
          <w:lang w:val="sah-RU"/>
        </w:rPr>
      </w:pPr>
      <w:r>
        <w:rPr>
          <w:rFonts w:ascii="Times New Roman" w:hAnsi="Times New Roman" w:cs="Times New Roman"/>
          <w:sz w:val="28"/>
          <w:szCs w:val="28"/>
          <w:lang w:val="sah-RU"/>
        </w:rPr>
        <w:t>Ааттаан-суоллаан көрдөөтөҕүҥ.</w:t>
      </w:r>
    </w:p>
    <w:p w:rsidR="005B3603" w:rsidRDefault="005B3603" w:rsidP="005B3603">
      <w:pPr>
        <w:jc w:val="both"/>
        <w:rPr>
          <w:rFonts w:ascii="Times New Roman" w:hAnsi="Times New Roman" w:cs="Times New Roman"/>
          <w:sz w:val="28"/>
          <w:szCs w:val="28"/>
          <w:lang w:val="sah-RU"/>
        </w:rPr>
      </w:pPr>
      <w:r>
        <w:rPr>
          <w:rFonts w:ascii="Times New Roman" w:hAnsi="Times New Roman" w:cs="Times New Roman"/>
          <w:sz w:val="28"/>
          <w:szCs w:val="28"/>
          <w:lang w:val="sah-RU"/>
        </w:rPr>
        <w:t>Өлүү Чөркөчүөк хонуутугар</w:t>
      </w:r>
    </w:p>
    <w:p w:rsidR="005B3603" w:rsidRDefault="005B3603" w:rsidP="005B3603">
      <w:pPr>
        <w:jc w:val="both"/>
        <w:rPr>
          <w:rFonts w:ascii="Times New Roman" w:hAnsi="Times New Roman" w:cs="Times New Roman"/>
          <w:sz w:val="28"/>
          <w:szCs w:val="28"/>
          <w:lang w:val="sah-RU"/>
        </w:rPr>
      </w:pPr>
      <w:r>
        <w:rPr>
          <w:rFonts w:ascii="Times New Roman" w:hAnsi="Times New Roman" w:cs="Times New Roman"/>
          <w:sz w:val="28"/>
          <w:szCs w:val="28"/>
          <w:lang w:val="sah-RU"/>
        </w:rPr>
        <w:t>Арҕаа турар хаспаҕар</w:t>
      </w:r>
    </w:p>
    <w:p w:rsidR="005B3603" w:rsidRDefault="005B3603" w:rsidP="005B3603">
      <w:pPr>
        <w:jc w:val="both"/>
        <w:rPr>
          <w:rFonts w:ascii="Times New Roman" w:hAnsi="Times New Roman" w:cs="Times New Roman"/>
          <w:sz w:val="28"/>
          <w:szCs w:val="28"/>
          <w:lang w:val="sah-RU"/>
        </w:rPr>
      </w:pPr>
      <w:r>
        <w:rPr>
          <w:rFonts w:ascii="Times New Roman" w:hAnsi="Times New Roman" w:cs="Times New Roman"/>
          <w:sz w:val="28"/>
          <w:szCs w:val="28"/>
          <w:lang w:val="sah-RU"/>
        </w:rPr>
        <w:t>Амаан-дьамаан аҥхай баар</w:t>
      </w:r>
    </w:p>
    <w:p w:rsidR="005B3603" w:rsidRDefault="005B3603" w:rsidP="005B3603">
      <w:pPr>
        <w:jc w:val="both"/>
        <w:rPr>
          <w:rFonts w:ascii="Times New Roman" w:hAnsi="Times New Roman" w:cs="Times New Roman"/>
          <w:sz w:val="28"/>
          <w:szCs w:val="28"/>
          <w:lang w:val="sah-RU"/>
        </w:rPr>
      </w:pPr>
      <w:r>
        <w:rPr>
          <w:rFonts w:ascii="Times New Roman" w:hAnsi="Times New Roman" w:cs="Times New Roman"/>
          <w:sz w:val="28"/>
          <w:szCs w:val="28"/>
          <w:lang w:val="sah-RU"/>
        </w:rPr>
        <w:t>Аллараа дойду аартыга</w:t>
      </w:r>
    </w:p>
    <w:p w:rsidR="005B3603" w:rsidRDefault="005B3603" w:rsidP="005B3603">
      <w:pPr>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Ол диэкинэн буолуоҕа </w:t>
      </w:r>
      <w:r w:rsidRPr="00B37119">
        <w:rPr>
          <w:rFonts w:ascii="Times New Roman" w:hAnsi="Times New Roman" w:cs="Times New Roman"/>
          <w:sz w:val="28"/>
          <w:szCs w:val="28"/>
          <w:lang w:val="sah-RU"/>
        </w:rPr>
        <w:t>»</w:t>
      </w:r>
      <w:r>
        <w:rPr>
          <w:rFonts w:ascii="Times New Roman" w:hAnsi="Times New Roman" w:cs="Times New Roman"/>
          <w:sz w:val="28"/>
          <w:szCs w:val="28"/>
          <w:lang w:val="sah-RU"/>
        </w:rPr>
        <w:t xml:space="preserve"> диэбит, халык-хулук туойан көтө турбут.</w:t>
      </w:r>
    </w:p>
    <w:p w:rsidR="005B3603" w:rsidRDefault="005B3603" w:rsidP="005B3603">
      <w:pPr>
        <w:jc w:val="both"/>
        <w:rPr>
          <w:rFonts w:ascii="Times New Roman" w:hAnsi="Times New Roman" w:cs="Times New Roman"/>
          <w:sz w:val="28"/>
          <w:szCs w:val="28"/>
          <w:lang w:val="sah-RU"/>
        </w:rPr>
      </w:pPr>
      <w:r>
        <w:rPr>
          <w:rFonts w:ascii="Times New Roman" w:hAnsi="Times New Roman" w:cs="Times New Roman"/>
          <w:sz w:val="28"/>
          <w:szCs w:val="28"/>
          <w:lang w:val="sah-RU"/>
        </w:rPr>
        <w:lastRenderedPageBreak/>
        <w:t xml:space="preserve">         Мүлчүргэннээх сырыылаах Мүлдьү Бөҕө бухатыыр обургу  аллараа дойду аартыгар биирдэ көтүтэн тиийбит. </w:t>
      </w:r>
    </w:p>
    <w:p w:rsidR="005B3603" w:rsidRDefault="005B3603" w:rsidP="005B3603">
      <w:pPr>
        <w:jc w:val="both"/>
        <w:rPr>
          <w:rFonts w:ascii="Times New Roman" w:hAnsi="Times New Roman" w:cs="Times New Roman"/>
          <w:sz w:val="28"/>
          <w:szCs w:val="28"/>
          <w:lang w:val="sah-RU"/>
        </w:rPr>
      </w:pPr>
      <w:r>
        <w:rPr>
          <w:rFonts w:ascii="Times New Roman" w:hAnsi="Times New Roman" w:cs="Times New Roman"/>
          <w:sz w:val="28"/>
          <w:szCs w:val="28"/>
          <w:lang w:val="sah-RU"/>
        </w:rPr>
        <w:t>Биһиги киһибит атаҕын тыаһын истэн Арсан Дуолай абааһы айаҕыттан уот уһуутаабытынан утары ыстаммыт.</w:t>
      </w:r>
    </w:p>
    <w:p w:rsidR="005B3603" w:rsidRDefault="005B3603" w:rsidP="005B3603">
      <w:pPr>
        <w:jc w:val="both"/>
        <w:rPr>
          <w:rFonts w:ascii="Times New Roman" w:hAnsi="Times New Roman" w:cs="Times New Roman"/>
          <w:sz w:val="28"/>
          <w:szCs w:val="28"/>
          <w:lang w:val="sah-RU"/>
        </w:rPr>
      </w:pPr>
      <w:r>
        <w:rPr>
          <w:rFonts w:ascii="Times New Roman" w:hAnsi="Times New Roman" w:cs="Times New Roman"/>
          <w:sz w:val="28"/>
          <w:szCs w:val="28"/>
          <w:lang w:val="sah-RU"/>
        </w:rPr>
        <w:t>Харса суох киирсибитттэр. Бастаан үөгүлүү үөгүлүү үҥүүннэн түспүттэр, онтуолара тосту барбыт. Онтон бааҕыныы-бааҕыныы батыйанан батары бэрсибиттэр, онуойдара бытарыйан хаалбыт. Эт сутуруктарынан киирсэн 40 хонук тухары хайалара да хотторбокко охсуһа сатаан баран, сылайан сэниэлэрэ эстэн сүүстэриттэн өйөнсөн турбуттар.</w:t>
      </w:r>
    </w:p>
    <w:p w:rsidR="005B3603" w:rsidRDefault="005B3603" w:rsidP="005B3603">
      <w:pPr>
        <w:jc w:val="both"/>
        <w:rPr>
          <w:rFonts w:ascii="Times New Roman" w:hAnsi="Times New Roman" w:cs="Times New Roman"/>
          <w:sz w:val="28"/>
          <w:szCs w:val="28"/>
          <w:lang w:val="sah-RU"/>
        </w:rPr>
      </w:pPr>
      <w:r>
        <w:rPr>
          <w:rFonts w:ascii="Times New Roman" w:hAnsi="Times New Roman" w:cs="Times New Roman"/>
          <w:sz w:val="28"/>
          <w:szCs w:val="28"/>
          <w:lang w:val="sah-RU"/>
        </w:rPr>
        <w:t>Үөһээ дойду айыылара мунньахтаабыттар. Орто дойдуга үтүө мөкүнү кыайыахтаах, онон айыы бухатыырыгар көмөлөһүөх тустаахпыт дэспиттэр.</w:t>
      </w:r>
    </w:p>
    <w:p w:rsidR="005B3603" w:rsidRDefault="005B3603" w:rsidP="005B3603">
      <w:pPr>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Онуоха Дьөһөгөй тойон </w:t>
      </w:r>
      <w:r w:rsidR="00AB0BF7">
        <w:rPr>
          <w:rFonts w:ascii="Times New Roman" w:hAnsi="Times New Roman" w:cs="Times New Roman"/>
          <w:sz w:val="28"/>
          <w:szCs w:val="28"/>
          <w:lang w:val="sah-RU"/>
        </w:rPr>
        <w:t>маннык диэбит</w:t>
      </w:r>
    </w:p>
    <w:p w:rsidR="00FF079E" w:rsidRDefault="00FF079E" w:rsidP="00FF079E">
      <w:pPr>
        <w:jc w:val="both"/>
        <w:rPr>
          <w:rFonts w:ascii="Times New Roman" w:hAnsi="Times New Roman" w:cs="Times New Roman"/>
          <w:sz w:val="28"/>
          <w:szCs w:val="28"/>
          <w:lang w:val="sah-RU"/>
        </w:rPr>
      </w:pPr>
      <w:r w:rsidRPr="00DA2CD0">
        <w:rPr>
          <w:rFonts w:ascii="Times New Roman" w:hAnsi="Times New Roman" w:cs="Times New Roman"/>
          <w:sz w:val="28"/>
          <w:szCs w:val="28"/>
          <w:lang w:val="sah-RU"/>
        </w:rPr>
        <w:t>«</w:t>
      </w:r>
      <w:r>
        <w:rPr>
          <w:rFonts w:ascii="Times New Roman" w:hAnsi="Times New Roman" w:cs="Times New Roman"/>
          <w:sz w:val="28"/>
          <w:szCs w:val="28"/>
          <w:lang w:val="sah-RU"/>
        </w:rPr>
        <w:t>Өркөн кылаан дьоннордоох</w:t>
      </w:r>
    </w:p>
    <w:p w:rsidR="00FF079E" w:rsidRDefault="00FF079E" w:rsidP="00FF079E">
      <w:pPr>
        <w:jc w:val="both"/>
        <w:rPr>
          <w:rFonts w:ascii="Times New Roman" w:hAnsi="Times New Roman" w:cs="Times New Roman"/>
          <w:sz w:val="28"/>
          <w:szCs w:val="28"/>
          <w:lang w:val="sah-RU"/>
        </w:rPr>
      </w:pPr>
      <w:r>
        <w:rPr>
          <w:rFonts w:ascii="Times New Roman" w:hAnsi="Times New Roman" w:cs="Times New Roman"/>
          <w:sz w:val="28"/>
          <w:szCs w:val="28"/>
          <w:lang w:val="sah-RU"/>
        </w:rPr>
        <w:t>Өкүндүлүүр эбэҕэ дьоно</w:t>
      </w:r>
    </w:p>
    <w:p w:rsidR="00FF079E" w:rsidRDefault="00FF079E" w:rsidP="00FF079E">
      <w:pPr>
        <w:jc w:val="both"/>
        <w:rPr>
          <w:rFonts w:ascii="Times New Roman" w:hAnsi="Times New Roman" w:cs="Times New Roman"/>
          <w:sz w:val="28"/>
          <w:szCs w:val="28"/>
          <w:lang w:val="sah-RU"/>
        </w:rPr>
      </w:pPr>
      <w:r>
        <w:rPr>
          <w:rFonts w:ascii="Times New Roman" w:hAnsi="Times New Roman" w:cs="Times New Roman"/>
          <w:sz w:val="28"/>
          <w:szCs w:val="28"/>
          <w:lang w:val="sah-RU"/>
        </w:rPr>
        <w:t>Миэхэ айах тутан алгыылларын астынабын.</w:t>
      </w:r>
    </w:p>
    <w:p w:rsidR="00FF079E" w:rsidRDefault="00FF079E" w:rsidP="00FF079E">
      <w:pPr>
        <w:jc w:val="both"/>
        <w:rPr>
          <w:rFonts w:ascii="Times New Roman" w:hAnsi="Times New Roman" w:cs="Times New Roman"/>
          <w:sz w:val="28"/>
          <w:szCs w:val="28"/>
          <w:lang w:val="sah-RU"/>
        </w:rPr>
      </w:pPr>
      <w:r>
        <w:rPr>
          <w:rFonts w:ascii="Times New Roman" w:hAnsi="Times New Roman" w:cs="Times New Roman"/>
          <w:sz w:val="28"/>
          <w:szCs w:val="28"/>
          <w:lang w:val="sah-RU"/>
        </w:rPr>
        <w:t>Онон буолар буоллаҕына</w:t>
      </w:r>
    </w:p>
    <w:p w:rsidR="00FF079E" w:rsidRDefault="00FF079E" w:rsidP="00FF079E">
      <w:pPr>
        <w:jc w:val="both"/>
        <w:rPr>
          <w:rFonts w:ascii="Times New Roman" w:hAnsi="Times New Roman" w:cs="Times New Roman"/>
          <w:sz w:val="28"/>
          <w:szCs w:val="28"/>
          <w:lang w:val="sah-RU"/>
        </w:rPr>
      </w:pPr>
      <w:r>
        <w:rPr>
          <w:rFonts w:ascii="Times New Roman" w:hAnsi="Times New Roman" w:cs="Times New Roman"/>
          <w:sz w:val="28"/>
          <w:szCs w:val="28"/>
          <w:lang w:val="sah-RU"/>
        </w:rPr>
        <w:t>Үс саханы абырыах</w:t>
      </w:r>
    </w:p>
    <w:p w:rsidR="00FF079E" w:rsidRDefault="00FF079E" w:rsidP="00FF079E">
      <w:pPr>
        <w:jc w:val="both"/>
        <w:rPr>
          <w:rFonts w:ascii="Times New Roman" w:hAnsi="Times New Roman" w:cs="Times New Roman"/>
          <w:sz w:val="28"/>
          <w:szCs w:val="28"/>
          <w:lang w:val="sah-RU"/>
        </w:rPr>
      </w:pPr>
      <w:r>
        <w:rPr>
          <w:rFonts w:ascii="Times New Roman" w:hAnsi="Times New Roman" w:cs="Times New Roman"/>
          <w:sz w:val="28"/>
          <w:szCs w:val="28"/>
          <w:lang w:val="sah-RU"/>
        </w:rPr>
        <w:t>Ас таҥас таһаарыах</w:t>
      </w:r>
    </w:p>
    <w:p w:rsidR="00FF079E" w:rsidRDefault="00FF079E" w:rsidP="00FF079E">
      <w:pPr>
        <w:jc w:val="both"/>
        <w:rPr>
          <w:rFonts w:ascii="Times New Roman" w:hAnsi="Times New Roman" w:cs="Times New Roman"/>
          <w:sz w:val="28"/>
          <w:szCs w:val="28"/>
          <w:lang w:val="sah-RU"/>
        </w:rPr>
      </w:pPr>
      <w:r>
        <w:rPr>
          <w:rFonts w:ascii="Times New Roman" w:hAnsi="Times New Roman" w:cs="Times New Roman"/>
          <w:sz w:val="28"/>
          <w:szCs w:val="28"/>
          <w:lang w:val="sah-RU"/>
        </w:rPr>
        <w:t>Араҥас маҥаас кулунчуктаахпын.</w:t>
      </w:r>
    </w:p>
    <w:p w:rsidR="00FF079E" w:rsidRDefault="00FF079E" w:rsidP="00FF079E">
      <w:pPr>
        <w:jc w:val="both"/>
        <w:rPr>
          <w:rFonts w:ascii="Times New Roman" w:hAnsi="Times New Roman" w:cs="Times New Roman"/>
          <w:sz w:val="28"/>
          <w:szCs w:val="28"/>
          <w:lang w:val="sah-RU"/>
        </w:rPr>
      </w:pPr>
      <w:r>
        <w:rPr>
          <w:rFonts w:ascii="Times New Roman" w:hAnsi="Times New Roman" w:cs="Times New Roman"/>
          <w:sz w:val="28"/>
          <w:szCs w:val="28"/>
          <w:lang w:val="sah-RU"/>
        </w:rPr>
        <w:t>Аптаах өлбөт мэҥэ уу биэрэн</w:t>
      </w:r>
    </w:p>
    <w:p w:rsidR="00FF079E" w:rsidRDefault="00FF079E" w:rsidP="00FF079E">
      <w:pPr>
        <w:jc w:val="both"/>
        <w:rPr>
          <w:rFonts w:ascii="Times New Roman" w:hAnsi="Times New Roman" w:cs="Times New Roman"/>
          <w:sz w:val="28"/>
          <w:szCs w:val="28"/>
          <w:lang w:val="sah-RU"/>
        </w:rPr>
      </w:pPr>
      <w:r>
        <w:rPr>
          <w:rFonts w:ascii="Times New Roman" w:hAnsi="Times New Roman" w:cs="Times New Roman"/>
          <w:sz w:val="28"/>
          <w:szCs w:val="28"/>
          <w:lang w:val="sah-RU"/>
        </w:rPr>
        <w:t>Кинин көмөҕө ыытыам.</w:t>
      </w:r>
    </w:p>
    <w:p w:rsidR="00FF079E" w:rsidRDefault="00FF079E" w:rsidP="00FF079E">
      <w:pPr>
        <w:jc w:val="both"/>
        <w:rPr>
          <w:rFonts w:ascii="Times New Roman" w:hAnsi="Times New Roman" w:cs="Times New Roman"/>
          <w:sz w:val="28"/>
          <w:szCs w:val="28"/>
          <w:lang w:val="sah-RU"/>
        </w:rPr>
      </w:pPr>
      <w:r>
        <w:rPr>
          <w:rFonts w:ascii="Times New Roman" w:hAnsi="Times New Roman" w:cs="Times New Roman"/>
          <w:sz w:val="28"/>
          <w:szCs w:val="28"/>
          <w:lang w:val="sah-RU"/>
        </w:rPr>
        <w:t>Акы Сайылыгар олохтоох</w:t>
      </w:r>
    </w:p>
    <w:p w:rsidR="00FF079E" w:rsidRDefault="00FF079E" w:rsidP="00FF079E">
      <w:pPr>
        <w:jc w:val="both"/>
        <w:rPr>
          <w:rFonts w:ascii="Times New Roman" w:hAnsi="Times New Roman" w:cs="Times New Roman"/>
          <w:sz w:val="28"/>
          <w:szCs w:val="28"/>
          <w:lang w:val="sah-RU"/>
        </w:rPr>
      </w:pPr>
      <w:r>
        <w:rPr>
          <w:rFonts w:ascii="Times New Roman" w:hAnsi="Times New Roman" w:cs="Times New Roman"/>
          <w:sz w:val="28"/>
          <w:szCs w:val="28"/>
          <w:lang w:val="sah-RU"/>
        </w:rPr>
        <w:t>Арчылаана Куо барахсан</w:t>
      </w:r>
    </w:p>
    <w:p w:rsidR="00FF079E" w:rsidRDefault="00FF079E" w:rsidP="00FF079E">
      <w:pPr>
        <w:jc w:val="both"/>
        <w:rPr>
          <w:rFonts w:ascii="Times New Roman" w:hAnsi="Times New Roman" w:cs="Times New Roman"/>
          <w:sz w:val="28"/>
          <w:szCs w:val="28"/>
          <w:lang w:val="sah-RU"/>
        </w:rPr>
      </w:pPr>
      <w:r>
        <w:rPr>
          <w:rFonts w:ascii="Times New Roman" w:hAnsi="Times New Roman" w:cs="Times New Roman"/>
          <w:sz w:val="28"/>
          <w:szCs w:val="28"/>
          <w:lang w:val="sah-RU"/>
        </w:rPr>
        <w:t>Анабыллаах кулунчуга буоллун</w:t>
      </w:r>
    </w:p>
    <w:p w:rsidR="00FF079E" w:rsidRDefault="00FF079E" w:rsidP="00FF079E">
      <w:pPr>
        <w:jc w:val="both"/>
        <w:rPr>
          <w:rFonts w:ascii="Times New Roman" w:hAnsi="Times New Roman" w:cs="Times New Roman"/>
          <w:sz w:val="28"/>
          <w:szCs w:val="28"/>
          <w:lang w:val="sah-RU"/>
        </w:rPr>
      </w:pPr>
      <w:r>
        <w:rPr>
          <w:rFonts w:ascii="Times New Roman" w:hAnsi="Times New Roman" w:cs="Times New Roman"/>
          <w:sz w:val="28"/>
          <w:szCs w:val="28"/>
          <w:lang w:val="sah-RU"/>
        </w:rPr>
        <w:t>Сыспай сиэллээҕи сырыырҕаттын</w:t>
      </w:r>
    </w:p>
    <w:p w:rsidR="00AB0BF7" w:rsidRDefault="00FF079E" w:rsidP="00FF079E">
      <w:pPr>
        <w:jc w:val="both"/>
        <w:rPr>
          <w:rFonts w:ascii="Times New Roman" w:hAnsi="Times New Roman" w:cs="Times New Roman"/>
          <w:sz w:val="28"/>
          <w:szCs w:val="28"/>
          <w:lang w:val="sah-RU"/>
        </w:rPr>
      </w:pPr>
      <w:r>
        <w:rPr>
          <w:rFonts w:ascii="Times New Roman" w:hAnsi="Times New Roman" w:cs="Times New Roman"/>
          <w:sz w:val="28"/>
          <w:szCs w:val="28"/>
          <w:lang w:val="sah-RU"/>
        </w:rPr>
        <w:t>Сылгы үөрдэрин төрдө буоллун</w:t>
      </w:r>
      <w:r w:rsidRPr="00DA2CD0">
        <w:rPr>
          <w:rFonts w:ascii="Times New Roman" w:hAnsi="Times New Roman" w:cs="Times New Roman"/>
          <w:sz w:val="28"/>
          <w:szCs w:val="28"/>
          <w:lang w:val="sah-RU"/>
        </w:rPr>
        <w:t>»</w:t>
      </w:r>
    </w:p>
    <w:p w:rsidR="00FF079E" w:rsidRDefault="00FF079E" w:rsidP="00FF079E">
      <w:pPr>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Туйахчааннарын тыаһа тоһугураан,  кулунчук барахсан тиийэн кэлбит, Арчылаана Куо  хара таас буолан абыланан турарын, алта төгүл эргийэ көппүт, сэттэ төгүл кистээн дьырылаппыт. Онуоха кэрэ Куо уһун уутуттан </w:t>
      </w:r>
      <w:r>
        <w:rPr>
          <w:rFonts w:ascii="Times New Roman" w:hAnsi="Times New Roman" w:cs="Times New Roman"/>
          <w:sz w:val="28"/>
          <w:szCs w:val="28"/>
          <w:lang w:val="sah-RU"/>
        </w:rPr>
        <w:lastRenderedPageBreak/>
        <w:t>уһуктан кэлбит. Кулунчугу батыһан Мүлдьү Бөҕө бухатыыры атан турар айаҕар аптаах мэҥэ ууттуттан таммалатан кэбиспит. Айыы бухатыыра барахсан күүһүгэр күүс эбиллибит, сэниэтигэр сэниэ элбээбит.  Абааһы атамаана баҕайыны хаһыытыы түһэн баран сиргэ быраҕан түһэрээт тиҥилэхтээн кэбиспитэ бөх чабычаҕын курдук харк гынан хаалбыт.</w:t>
      </w:r>
    </w:p>
    <w:p w:rsidR="00FF079E" w:rsidRDefault="00FF079E" w:rsidP="00FF079E">
      <w:pPr>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          Өкүндү өркөн бухатыыра Мүлчүргэннээх сырыылаах Мүлдьү Бөҕө бухатыыр өйдөөн-дьүүллээн көрбүтэ - иннигэр кэрэ бэйэлээх кыыс арылхай харахтарын алаарыччы көрөн сир симэҕэ буолан сиэдэрэйдик көстөн күлүмнүү турара эбитэ үһү. Арчылаана Куо кэрэ сэбэрэтиттэн алаарыйа дөйөн тоҥ күөс быстыҥа мэндээриччи көрөн турдаҕа үһү. Кэмниэ кэнэҕэс өй ылан, кэрэ Куо нарын илиититтэн аргыый ыга тутан ылан олохторун суолун бииргэ холбоон аал уоту оттунуохтарын сөбүн туһунан ыйыталастаҕа эбитэ үһү. Арчылаана Куо айыы аймаҕын салҕыыр быатыгар, Айыыһыт Хотун айбытынан анабылын толороору сөбүлэҥин биэрэн, кулуннарын сиэппитинэн, өрөгөй тойук аргыстаах орто дойдуга тахсыбыттара эбитэ үһү. </w:t>
      </w:r>
    </w:p>
    <w:p w:rsidR="00FF079E" w:rsidRDefault="00FF079E" w:rsidP="00FF079E">
      <w:pPr>
        <w:jc w:val="both"/>
        <w:rPr>
          <w:rFonts w:ascii="Times New Roman" w:hAnsi="Times New Roman" w:cs="Times New Roman"/>
          <w:sz w:val="28"/>
          <w:szCs w:val="28"/>
          <w:lang w:val="sah-RU"/>
        </w:rPr>
      </w:pPr>
    </w:p>
    <w:p w:rsidR="00FF079E" w:rsidRDefault="00FF079E" w:rsidP="00FF079E">
      <w:pPr>
        <w:jc w:val="both"/>
        <w:rPr>
          <w:rFonts w:ascii="Times New Roman" w:hAnsi="Times New Roman" w:cs="Times New Roman"/>
          <w:sz w:val="28"/>
          <w:szCs w:val="28"/>
          <w:lang w:val="sah-RU"/>
        </w:rPr>
      </w:pPr>
    </w:p>
    <w:p w:rsidR="0036189F" w:rsidRPr="00DA2CD0" w:rsidRDefault="0036189F" w:rsidP="005B3603">
      <w:pPr>
        <w:jc w:val="center"/>
        <w:rPr>
          <w:rFonts w:ascii="Times New Roman" w:hAnsi="Times New Roman" w:cs="Times New Roman"/>
          <w:sz w:val="28"/>
          <w:szCs w:val="28"/>
          <w:lang w:val="sah-RU"/>
        </w:rPr>
      </w:pPr>
    </w:p>
    <w:sectPr w:rsidR="0036189F" w:rsidRPr="00DA2CD0" w:rsidSect="00BC1A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17E36"/>
    <w:rsid w:val="000648EB"/>
    <w:rsid w:val="000C1C12"/>
    <w:rsid w:val="0011343D"/>
    <w:rsid w:val="00117E36"/>
    <w:rsid w:val="00121A9E"/>
    <w:rsid w:val="00142F22"/>
    <w:rsid w:val="0014402B"/>
    <w:rsid w:val="00146CA5"/>
    <w:rsid w:val="001E625E"/>
    <w:rsid w:val="00306210"/>
    <w:rsid w:val="0036189F"/>
    <w:rsid w:val="00363F2A"/>
    <w:rsid w:val="003F31D1"/>
    <w:rsid w:val="004874D3"/>
    <w:rsid w:val="004B1648"/>
    <w:rsid w:val="005668C9"/>
    <w:rsid w:val="0057769D"/>
    <w:rsid w:val="005B3603"/>
    <w:rsid w:val="00704BF1"/>
    <w:rsid w:val="00772B6B"/>
    <w:rsid w:val="007D03C6"/>
    <w:rsid w:val="00862745"/>
    <w:rsid w:val="00A0376C"/>
    <w:rsid w:val="00A65294"/>
    <w:rsid w:val="00AB0BF7"/>
    <w:rsid w:val="00AC74C7"/>
    <w:rsid w:val="00B0115F"/>
    <w:rsid w:val="00B32B31"/>
    <w:rsid w:val="00B37119"/>
    <w:rsid w:val="00B65590"/>
    <w:rsid w:val="00B70DD1"/>
    <w:rsid w:val="00BC1AAE"/>
    <w:rsid w:val="00C45714"/>
    <w:rsid w:val="00C9530D"/>
    <w:rsid w:val="00C9588A"/>
    <w:rsid w:val="00CC59CE"/>
    <w:rsid w:val="00D00723"/>
    <w:rsid w:val="00D7305B"/>
    <w:rsid w:val="00DA2CD0"/>
    <w:rsid w:val="00DD7914"/>
    <w:rsid w:val="00E17425"/>
    <w:rsid w:val="00E642AE"/>
    <w:rsid w:val="00F52BD8"/>
    <w:rsid w:val="00F53C56"/>
    <w:rsid w:val="00F67F02"/>
    <w:rsid w:val="00FF07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A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D942C-9C43-4091-8E11-D1A781A8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0</Words>
  <Characters>1077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14</cp:revision>
  <dcterms:created xsi:type="dcterms:W3CDTF">2021-11-09T01:26:00Z</dcterms:created>
  <dcterms:modified xsi:type="dcterms:W3CDTF">2021-11-25T08:07:00Z</dcterms:modified>
</cp:coreProperties>
</file>